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20" w:rsidRDefault="009F0320" w:rsidP="00216B28">
      <w:pPr>
        <w:pStyle w:val="Heading1"/>
        <w:jc w:val="both"/>
        <w:rPr>
          <w:rFonts w:ascii="Arial" w:hAnsi="Arial" w:cs="Arial"/>
          <w:u w:val="single"/>
        </w:rPr>
      </w:pPr>
    </w:p>
    <w:p w:rsidR="000A40E1" w:rsidRDefault="000A40E1" w:rsidP="00216B28">
      <w:pPr>
        <w:pStyle w:val="Heading1"/>
        <w:jc w:val="both"/>
        <w:rPr>
          <w:rFonts w:ascii="Arial" w:hAnsi="Arial" w:cs="Arial"/>
          <w:u w:val="single"/>
        </w:rPr>
      </w:pPr>
    </w:p>
    <w:p w:rsidR="00216B28" w:rsidRPr="002E13C5" w:rsidRDefault="005477C3" w:rsidP="00216B28">
      <w:pPr>
        <w:pStyle w:val="Heading1"/>
        <w:jc w:val="both"/>
        <w:rPr>
          <w:rFonts w:ascii="Verdana" w:hAnsi="Verdana" w:cs="Arial"/>
          <w:sz w:val="22"/>
          <w:szCs w:val="22"/>
          <w:u w:val="single"/>
        </w:rPr>
      </w:pPr>
      <w:r w:rsidRPr="002E13C5">
        <w:rPr>
          <w:rFonts w:ascii="Verdana" w:hAnsi="Verdana" w:cs="Arial"/>
          <w:sz w:val="22"/>
          <w:szCs w:val="22"/>
          <w:u w:val="single"/>
        </w:rPr>
        <w:t>PROFILE SUMMARY</w:t>
      </w:r>
    </w:p>
    <w:p w:rsidR="00F060BF" w:rsidRPr="005477C3" w:rsidRDefault="00F060BF" w:rsidP="00F060BF">
      <w:pPr>
        <w:rPr>
          <w:rFonts w:ascii="Verdana" w:hAnsi="Verdana"/>
        </w:rPr>
      </w:pPr>
    </w:p>
    <w:p w:rsidR="00216B28" w:rsidRPr="00F060BF" w:rsidRDefault="00B25133" w:rsidP="005477C3">
      <w:pPr>
        <w:pStyle w:val="NormalWeb"/>
        <w:spacing w:before="0" w:beforeAutospacing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F060BF">
        <w:rPr>
          <w:rFonts w:ascii="Verdana" w:hAnsi="Verdana"/>
          <w:color w:val="000000"/>
          <w:sz w:val="18"/>
          <w:szCs w:val="18"/>
        </w:rPr>
        <w:t>A graduate Accountant with over 10 years of effective experience in a range of business sectors in the UK and overseas, including accounting &amp; auditing, banking, construction, and development, now looking for a financial accounting sector  position, that offers an opportunity to contribute and develop an organisation.</w:t>
      </w:r>
    </w:p>
    <w:p w:rsidR="00AA186A" w:rsidRPr="00B25133" w:rsidRDefault="00AA186A" w:rsidP="006277ED">
      <w:pPr>
        <w:jc w:val="both"/>
        <w:rPr>
          <w:rFonts w:ascii="Verdana" w:hAnsi="Verdana" w:cs="Arial"/>
          <w:sz w:val="16"/>
          <w:szCs w:val="16"/>
        </w:rPr>
      </w:pPr>
    </w:p>
    <w:p w:rsidR="00216B28" w:rsidRPr="000C33B2" w:rsidRDefault="00B70306" w:rsidP="00216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pict>
          <v:rect id="_x0000_i1026" style="width:0;height:.75pt" o:hralign="center" o:hrstd="t" o:hr="t" fillcolor="#aca899" stroked="f"/>
        </w:pict>
      </w:r>
    </w:p>
    <w:p w:rsidR="00216B28" w:rsidRPr="002E13C5" w:rsidRDefault="00216B28" w:rsidP="0027203A">
      <w:pPr>
        <w:pStyle w:val="Heading1"/>
        <w:jc w:val="both"/>
        <w:rPr>
          <w:rFonts w:ascii="Verdana" w:hAnsi="Verdana" w:cs="Arial"/>
          <w:sz w:val="22"/>
          <w:szCs w:val="22"/>
          <w:u w:val="single"/>
        </w:rPr>
      </w:pPr>
      <w:r w:rsidRPr="002E13C5">
        <w:rPr>
          <w:rFonts w:ascii="Verdana" w:hAnsi="Verdana" w:cs="Arial"/>
          <w:sz w:val="22"/>
          <w:szCs w:val="22"/>
          <w:u w:val="single"/>
        </w:rPr>
        <w:t>KEY SKILLS</w:t>
      </w:r>
    </w:p>
    <w:p w:rsidR="008734A3" w:rsidRPr="00F060BF" w:rsidRDefault="008734A3" w:rsidP="005477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hAnsi="Verdana" w:cs="Arial"/>
          <w:sz w:val="18"/>
          <w:szCs w:val="18"/>
        </w:rPr>
      </w:pPr>
      <w:r w:rsidRPr="00F060BF">
        <w:rPr>
          <w:rFonts w:ascii="Verdana" w:hAnsi="Verdana" w:cs="Arial"/>
          <w:sz w:val="18"/>
          <w:szCs w:val="18"/>
        </w:rPr>
        <w:t>Ability to prepare and interpret financial reports and statements</w:t>
      </w:r>
    </w:p>
    <w:p w:rsidR="008734A3" w:rsidRPr="00F060BF" w:rsidRDefault="008734A3" w:rsidP="005477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hAnsi="Verdana" w:cs="Arial"/>
          <w:sz w:val="18"/>
          <w:szCs w:val="18"/>
        </w:rPr>
      </w:pPr>
      <w:r w:rsidRPr="00F060BF">
        <w:rPr>
          <w:rFonts w:ascii="Verdana" w:hAnsi="Verdana" w:cs="Arial"/>
          <w:sz w:val="18"/>
          <w:szCs w:val="18"/>
        </w:rPr>
        <w:t xml:space="preserve">Extensive knowledge of trade practices of various industries </w:t>
      </w:r>
    </w:p>
    <w:p w:rsidR="00C177C2" w:rsidRPr="00F060BF" w:rsidRDefault="009F5C4F" w:rsidP="005477C3">
      <w:pPr>
        <w:numPr>
          <w:ilvl w:val="0"/>
          <w:numId w:val="2"/>
        </w:numPr>
        <w:spacing w:line="360" w:lineRule="auto"/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</w:pPr>
      <w:r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xcellent communication, a</w:t>
      </w:r>
      <w:r w:rsidR="00600129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alytical t</w:t>
      </w:r>
      <w:r w:rsidR="00475C43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hinking and</w:t>
      </w:r>
      <w:r w:rsidR="00711158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600129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decision m</w:t>
      </w:r>
      <w:r w:rsidR="00C177C2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king</w:t>
      </w:r>
    </w:p>
    <w:p w:rsidR="00C177C2" w:rsidRPr="00F060BF" w:rsidRDefault="00600129" w:rsidP="005477C3">
      <w:pPr>
        <w:numPr>
          <w:ilvl w:val="0"/>
          <w:numId w:val="2"/>
        </w:numPr>
        <w:spacing w:line="360" w:lineRule="auto"/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</w:pPr>
      <w:r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Smart </w:t>
      </w:r>
      <w:r w:rsidR="0097782A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</w:t>
      </w:r>
      <w:r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gotiation, team b</w:t>
      </w:r>
      <w:r w:rsidR="00475C43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uilding and</w:t>
      </w:r>
      <w:r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creative problem s</w:t>
      </w:r>
      <w:r w:rsidR="00C177C2" w:rsidRPr="00F060B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lving</w:t>
      </w:r>
    </w:p>
    <w:p w:rsidR="00216B28" w:rsidRPr="00F060BF" w:rsidRDefault="009F5C4F" w:rsidP="005477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hAnsi="Verdana" w:cs="Arial"/>
          <w:sz w:val="18"/>
          <w:szCs w:val="18"/>
        </w:rPr>
      </w:pPr>
      <w:r w:rsidRPr="00F060BF">
        <w:rPr>
          <w:rFonts w:ascii="Verdana" w:hAnsi="Verdana" w:cs="Arial"/>
          <w:sz w:val="18"/>
          <w:szCs w:val="18"/>
        </w:rPr>
        <w:t xml:space="preserve">Advance knowledge of MS </w:t>
      </w:r>
      <w:r w:rsidR="00822E23" w:rsidRPr="00F060BF">
        <w:rPr>
          <w:rFonts w:ascii="Verdana" w:hAnsi="Verdana" w:cs="Arial"/>
          <w:sz w:val="18"/>
          <w:szCs w:val="18"/>
        </w:rPr>
        <w:t>office and</w:t>
      </w:r>
      <w:r w:rsidR="0097782A" w:rsidRPr="00F060BF">
        <w:rPr>
          <w:rFonts w:ascii="Verdana" w:hAnsi="Verdana" w:cs="Arial"/>
          <w:sz w:val="18"/>
          <w:szCs w:val="18"/>
        </w:rPr>
        <w:t xml:space="preserve"> </w:t>
      </w:r>
      <w:r w:rsidR="00822E23" w:rsidRPr="00F060BF">
        <w:rPr>
          <w:rFonts w:ascii="Verdana" w:hAnsi="Verdana" w:cs="Arial"/>
          <w:sz w:val="18"/>
          <w:szCs w:val="18"/>
        </w:rPr>
        <w:t>search engines</w:t>
      </w:r>
      <w:r w:rsidR="0097782A" w:rsidRPr="00F060BF">
        <w:rPr>
          <w:rFonts w:ascii="Verdana" w:hAnsi="Verdana" w:cs="Arial"/>
          <w:sz w:val="18"/>
          <w:szCs w:val="18"/>
        </w:rPr>
        <w:t xml:space="preserve"> along with</w:t>
      </w:r>
      <w:r w:rsidRPr="00F060BF">
        <w:rPr>
          <w:rFonts w:ascii="Verdana" w:hAnsi="Verdana" w:cs="Arial"/>
          <w:sz w:val="18"/>
          <w:szCs w:val="18"/>
        </w:rPr>
        <w:t xml:space="preserve"> hands on experience in comput</w:t>
      </w:r>
      <w:r w:rsidR="00B8015C" w:rsidRPr="00F060BF">
        <w:rPr>
          <w:rFonts w:ascii="Verdana" w:hAnsi="Verdana" w:cs="Arial"/>
          <w:sz w:val="18"/>
          <w:szCs w:val="18"/>
        </w:rPr>
        <w:t>erized accounting systems like, Sun</w:t>
      </w:r>
      <w:r w:rsidRPr="00F060BF">
        <w:rPr>
          <w:rFonts w:ascii="Verdana" w:hAnsi="Verdana" w:cs="Arial"/>
          <w:sz w:val="18"/>
          <w:szCs w:val="18"/>
        </w:rPr>
        <w:t xml:space="preserve"> system, Sage, Accpac,</w:t>
      </w:r>
      <w:r w:rsidR="00B8015C" w:rsidRPr="00F060BF">
        <w:rPr>
          <w:rFonts w:ascii="Verdana" w:hAnsi="Verdana" w:cs="Arial"/>
          <w:sz w:val="18"/>
          <w:szCs w:val="18"/>
        </w:rPr>
        <w:t xml:space="preserve"> IRIS and Symix</w:t>
      </w:r>
    </w:p>
    <w:p w:rsidR="00216B28" w:rsidRPr="00B8015C" w:rsidRDefault="00B70306" w:rsidP="005477C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pict>
          <v:rect id="_x0000_i1027" style="width:0;height:.75pt" o:hralign="center" o:hrstd="t" o:hr="t" fillcolor="#aca899" stroked="f"/>
        </w:pict>
      </w:r>
    </w:p>
    <w:p w:rsidR="00AA186A" w:rsidRPr="005477C3" w:rsidRDefault="00AA186A" w:rsidP="0027203A">
      <w:pPr>
        <w:jc w:val="both"/>
        <w:rPr>
          <w:rFonts w:ascii="Verdana" w:hAnsi="Verdana" w:cs="Arial"/>
          <w:bCs/>
        </w:rPr>
      </w:pPr>
    </w:p>
    <w:p w:rsidR="007B4914" w:rsidRDefault="004B18D2" w:rsidP="0095700A">
      <w:pPr>
        <w:pStyle w:val="Heading1"/>
        <w:jc w:val="both"/>
        <w:rPr>
          <w:rFonts w:ascii="Verdana" w:hAnsi="Verdana" w:cs="Arial"/>
          <w:sz w:val="22"/>
          <w:szCs w:val="22"/>
          <w:u w:val="single"/>
        </w:rPr>
      </w:pPr>
      <w:r w:rsidRPr="002E13C5">
        <w:rPr>
          <w:rFonts w:ascii="Verdana" w:hAnsi="Verdana" w:cs="Arial"/>
          <w:sz w:val="22"/>
          <w:szCs w:val="22"/>
          <w:u w:val="single"/>
        </w:rPr>
        <w:t>PROFESSIONAL</w:t>
      </w:r>
      <w:r w:rsidR="00216B28" w:rsidRPr="002E13C5">
        <w:rPr>
          <w:rFonts w:ascii="Verdana" w:hAnsi="Verdana" w:cs="Arial"/>
          <w:sz w:val="22"/>
          <w:szCs w:val="22"/>
          <w:u w:val="single"/>
        </w:rPr>
        <w:t xml:space="preserve"> EXPERIENCE</w:t>
      </w:r>
    </w:p>
    <w:p w:rsidR="008201C0" w:rsidRPr="008201C0" w:rsidRDefault="008201C0" w:rsidP="008201C0"/>
    <w:p w:rsidR="009843CB" w:rsidRDefault="004D2089" w:rsidP="00E2705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anuary 2011</w:t>
      </w:r>
      <w:r w:rsidR="008A6E39">
        <w:rPr>
          <w:rFonts w:ascii="Verdana" w:hAnsi="Verdana"/>
          <w:b/>
          <w:sz w:val="18"/>
          <w:szCs w:val="18"/>
        </w:rPr>
        <w:t>-Up to date</w:t>
      </w:r>
      <w:r w:rsidR="009843CB">
        <w:rPr>
          <w:rFonts w:ascii="Verdana" w:hAnsi="Verdana"/>
          <w:b/>
          <w:sz w:val="18"/>
          <w:szCs w:val="18"/>
        </w:rPr>
        <w:tab/>
        <w:t xml:space="preserve">       </w:t>
      </w:r>
      <w:r w:rsidR="008A6E39">
        <w:rPr>
          <w:rFonts w:ascii="Verdana" w:hAnsi="Verdana"/>
          <w:b/>
          <w:sz w:val="18"/>
          <w:szCs w:val="18"/>
        </w:rPr>
        <w:t xml:space="preserve"> : Assistant</w:t>
      </w:r>
      <w:r w:rsidR="005308D5">
        <w:rPr>
          <w:rFonts w:ascii="Verdana" w:hAnsi="Verdana"/>
          <w:b/>
          <w:sz w:val="18"/>
          <w:szCs w:val="18"/>
        </w:rPr>
        <w:t xml:space="preserve"> Accountant</w:t>
      </w:r>
    </w:p>
    <w:p w:rsidR="009843CB" w:rsidRPr="009843CB" w:rsidRDefault="009843CB" w:rsidP="00E2705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</w:t>
      </w:r>
      <w:r w:rsidR="005308D5">
        <w:rPr>
          <w:rFonts w:ascii="Verdana" w:hAnsi="Verdana"/>
          <w:b/>
          <w:sz w:val="18"/>
          <w:szCs w:val="18"/>
        </w:rPr>
        <w:t xml:space="preserve"> </w:t>
      </w:r>
      <w:r w:rsidR="008A6E39">
        <w:rPr>
          <w:rFonts w:ascii="Verdana" w:hAnsi="Verdana"/>
          <w:b/>
          <w:sz w:val="18"/>
          <w:szCs w:val="18"/>
        </w:rPr>
        <w:t xml:space="preserve">  </w:t>
      </w:r>
      <w:r w:rsidRPr="009843CB">
        <w:rPr>
          <w:rFonts w:ascii="Verdana" w:hAnsi="Verdana"/>
          <w:b/>
          <w:sz w:val="18"/>
          <w:szCs w:val="18"/>
        </w:rPr>
        <w:t>K</w:t>
      </w:r>
      <w:r w:rsidR="00DF59B5">
        <w:rPr>
          <w:rFonts w:ascii="Verdana" w:hAnsi="Verdana"/>
          <w:b/>
          <w:sz w:val="18"/>
          <w:szCs w:val="18"/>
        </w:rPr>
        <w:t>.P.N Accountancy services</w:t>
      </w:r>
    </w:p>
    <w:p w:rsidR="00791D73" w:rsidRPr="00791D73" w:rsidRDefault="009843CB" w:rsidP="00791D7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color w:val="000000"/>
          <w:sz w:val="18"/>
          <w:szCs w:val="18"/>
        </w:rPr>
      </w:pPr>
      <w:r w:rsidRPr="009843CB">
        <w:rPr>
          <w:rFonts w:ascii="Verdana" w:hAnsi="Verdana"/>
          <w:b/>
          <w:sz w:val="18"/>
          <w:szCs w:val="18"/>
        </w:rPr>
        <w:tab/>
      </w:r>
      <w:r w:rsidRPr="009843CB">
        <w:rPr>
          <w:rFonts w:ascii="Verdana" w:hAnsi="Verdana"/>
          <w:b/>
          <w:sz w:val="18"/>
          <w:szCs w:val="18"/>
        </w:rPr>
        <w:tab/>
      </w:r>
      <w:r w:rsidRPr="009843CB">
        <w:rPr>
          <w:rFonts w:ascii="Verdana" w:hAnsi="Verdana"/>
          <w:b/>
          <w:sz w:val="18"/>
          <w:szCs w:val="18"/>
        </w:rPr>
        <w:tab/>
      </w:r>
      <w:r w:rsidRPr="009843CB">
        <w:rPr>
          <w:rFonts w:ascii="Verdana" w:hAnsi="Verdana"/>
          <w:b/>
          <w:sz w:val="18"/>
          <w:szCs w:val="18"/>
        </w:rPr>
        <w:tab/>
        <w:t xml:space="preserve">       </w:t>
      </w:r>
      <w:r w:rsidR="005308D5">
        <w:rPr>
          <w:rFonts w:ascii="Verdana" w:hAnsi="Verdana"/>
          <w:b/>
          <w:sz w:val="18"/>
          <w:szCs w:val="18"/>
        </w:rPr>
        <w:t xml:space="preserve"> </w:t>
      </w:r>
      <w:r w:rsidR="008A6E39">
        <w:rPr>
          <w:rFonts w:ascii="Verdana" w:hAnsi="Verdana"/>
          <w:b/>
          <w:sz w:val="18"/>
          <w:szCs w:val="18"/>
        </w:rPr>
        <w:t xml:space="preserve">  </w:t>
      </w:r>
      <w:r w:rsidR="00791D73" w:rsidRPr="00791D73">
        <w:rPr>
          <w:rFonts w:ascii="Verdana" w:hAnsi="Verdana"/>
          <w:b/>
          <w:color w:val="000000"/>
          <w:sz w:val="18"/>
          <w:szCs w:val="18"/>
        </w:rPr>
        <w:t>No 11 Park Road</w:t>
      </w:r>
    </w:p>
    <w:p w:rsidR="009843CB" w:rsidRPr="00393859" w:rsidRDefault="00791D73" w:rsidP="003938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                                                       </w:t>
      </w:r>
      <w:r w:rsidRPr="00791D73">
        <w:rPr>
          <w:rFonts w:ascii="Verdana" w:hAnsi="Verdana"/>
          <w:b/>
          <w:color w:val="000000"/>
          <w:sz w:val="18"/>
          <w:szCs w:val="18"/>
        </w:rPr>
        <w:t>Sha</w:t>
      </w:r>
      <w:r>
        <w:rPr>
          <w:rFonts w:ascii="Verdana" w:hAnsi="Verdana"/>
          <w:b/>
          <w:color w:val="000000"/>
          <w:sz w:val="18"/>
          <w:szCs w:val="18"/>
        </w:rPr>
        <w:t>n</w:t>
      </w:r>
      <w:r w:rsidRPr="00791D73">
        <w:rPr>
          <w:rFonts w:ascii="Verdana" w:hAnsi="Verdana"/>
          <w:b/>
          <w:color w:val="000000"/>
          <w:sz w:val="18"/>
          <w:szCs w:val="18"/>
        </w:rPr>
        <w:t>klin,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791D73">
        <w:rPr>
          <w:rFonts w:ascii="Verdana" w:hAnsi="Verdana"/>
          <w:b/>
          <w:color w:val="000000"/>
          <w:sz w:val="18"/>
          <w:szCs w:val="18"/>
        </w:rPr>
        <w:t>PO37 6AY</w:t>
      </w:r>
      <w:r w:rsidR="009843CB" w:rsidRPr="009843CB">
        <w:rPr>
          <w:rFonts w:ascii="Verdana" w:hAnsi="Verdana" w:cs="Segoe UI"/>
          <w:b/>
          <w:color w:val="333333"/>
          <w:sz w:val="18"/>
          <w:szCs w:val="18"/>
        </w:rPr>
        <w:tab/>
      </w:r>
      <w:r w:rsidR="009843CB" w:rsidRPr="009843CB">
        <w:rPr>
          <w:rFonts w:ascii="Verdana" w:hAnsi="Verdana" w:cs="Segoe UI"/>
          <w:b/>
          <w:color w:val="333333"/>
          <w:sz w:val="18"/>
          <w:szCs w:val="18"/>
        </w:rPr>
        <w:tab/>
        <w:t xml:space="preserve">       </w:t>
      </w:r>
      <w:r w:rsidR="008A6E39">
        <w:rPr>
          <w:rFonts w:ascii="Verdana" w:hAnsi="Verdana" w:cs="Segoe UI"/>
          <w:b/>
          <w:color w:val="333333"/>
          <w:sz w:val="18"/>
          <w:szCs w:val="18"/>
        </w:rPr>
        <w:t xml:space="preserve">  </w:t>
      </w:r>
    </w:p>
    <w:p w:rsidR="008A6E39" w:rsidRDefault="008A6E39" w:rsidP="009843CB">
      <w:pPr>
        <w:pStyle w:val="NormalWeb"/>
        <w:shd w:val="clear" w:color="auto" w:fill="FFFFFF"/>
        <w:spacing w:before="0" w:beforeAutospacing="0" w:after="75" w:afterAutospacing="0" w:line="285" w:lineRule="atLeast"/>
        <w:rPr>
          <w:rFonts w:ascii="Verdana" w:hAnsi="Verdana" w:cs="Segoe UI"/>
          <w:b/>
          <w:color w:val="333333"/>
          <w:sz w:val="18"/>
          <w:szCs w:val="18"/>
        </w:rPr>
      </w:pPr>
    </w:p>
    <w:p w:rsidR="008A6E39" w:rsidRPr="008A6E39" w:rsidRDefault="008A6E39" w:rsidP="008A6E3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March 2011-Up to date</w:t>
      </w:r>
      <w:r w:rsidRPr="008A6E39">
        <w:rPr>
          <w:rFonts w:ascii="Verdana" w:hAnsi="Verdana" w:cs="Segoe UI"/>
          <w:b/>
          <w:color w:val="333333"/>
          <w:sz w:val="18"/>
          <w:szCs w:val="18"/>
        </w:rPr>
        <w:tab/>
      </w:r>
      <w:r>
        <w:rPr>
          <w:rFonts w:ascii="Verdana" w:hAnsi="Verdana" w:cs="Segoe UI"/>
          <w:b/>
          <w:color w:val="333333"/>
          <w:sz w:val="18"/>
          <w:szCs w:val="18"/>
        </w:rPr>
        <w:t xml:space="preserve">          </w:t>
      </w:r>
      <w:r w:rsidRPr="008A6E39">
        <w:rPr>
          <w:rFonts w:ascii="Verdana" w:hAnsi="Verdana"/>
          <w:b/>
          <w:sz w:val="18"/>
          <w:szCs w:val="18"/>
        </w:rPr>
        <w:t>Self Employment-Bookkeeping &amp; Accounting</w:t>
      </w:r>
    </w:p>
    <w:p w:rsidR="008A6E39" w:rsidRPr="008A6E39" w:rsidRDefault="008A6E39" w:rsidP="009843CB">
      <w:pPr>
        <w:pStyle w:val="NormalWeb"/>
        <w:shd w:val="clear" w:color="auto" w:fill="FFFFFF"/>
        <w:spacing w:before="0" w:beforeAutospacing="0" w:after="75" w:afterAutospacing="0" w:line="285" w:lineRule="atLeast"/>
        <w:rPr>
          <w:rFonts w:ascii="Segoe UI" w:hAnsi="Segoe UI" w:cs="Segoe UI"/>
          <w:b/>
          <w:color w:val="333333"/>
          <w:sz w:val="18"/>
          <w:szCs w:val="18"/>
        </w:rPr>
      </w:pPr>
    </w:p>
    <w:p w:rsidR="0045223C" w:rsidRPr="008A6E39" w:rsidRDefault="0045223C" w:rsidP="00E27059">
      <w:pPr>
        <w:rPr>
          <w:rFonts w:ascii="Verdana" w:hAnsi="Verdana"/>
          <w:sz w:val="18"/>
          <w:szCs w:val="18"/>
        </w:rPr>
      </w:pPr>
    </w:p>
    <w:p w:rsidR="0086366C" w:rsidRPr="00E15F9D" w:rsidRDefault="0086366C" w:rsidP="0086366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E15F9D">
        <w:rPr>
          <w:rFonts w:ascii="Verdana" w:hAnsi="Verdana"/>
          <w:color w:val="000000"/>
          <w:sz w:val="18"/>
          <w:szCs w:val="18"/>
        </w:rPr>
        <w:t>Book Keeping with IRIS Accounting software &amp; r</w:t>
      </w:r>
      <w:r w:rsidR="0043252B">
        <w:rPr>
          <w:rFonts w:ascii="Verdana" w:hAnsi="Verdana"/>
          <w:color w:val="000000"/>
          <w:sz w:val="18"/>
          <w:szCs w:val="18"/>
        </w:rPr>
        <w:t>econciliation of accounts i.e. B</w:t>
      </w:r>
      <w:r w:rsidRPr="00E15F9D">
        <w:rPr>
          <w:rFonts w:ascii="Verdana" w:hAnsi="Verdana"/>
          <w:color w:val="000000"/>
          <w:sz w:val="18"/>
          <w:szCs w:val="18"/>
        </w:rPr>
        <w:t>ank, VAT, PAYE               NIC, net wages control, corporation tax, hire purchase liability etc.</w:t>
      </w:r>
    </w:p>
    <w:p w:rsidR="0086366C" w:rsidRPr="00E15F9D" w:rsidRDefault="0086366C" w:rsidP="0086366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E15F9D">
        <w:rPr>
          <w:rFonts w:ascii="Verdana" w:hAnsi="Verdana"/>
          <w:color w:val="000000"/>
          <w:sz w:val="18"/>
          <w:szCs w:val="18"/>
        </w:rPr>
        <w:t>Bank Payment &amp; Receipts Analysis and passing and posting the Journal Entries In Ledger Accounts</w:t>
      </w:r>
    </w:p>
    <w:p w:rsidR="0086366C" w:rsidRPr="00E15F9D" w:rsidRDefault="0086366C" w:rsidP="0086366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E15F9D">
        <w:rPr>
          <w:rFonts w:ascii="Verdana" w:hAnsi="Verdana"/>
          <w:color w:val="000000"/>
          <w:sz w:val="18"/>
          <w:szCs w:val="18"/>
        </w:rPr>
        <w:t>Preparation of Bank Reconciliation</w:t>
      </w:r>
    </w:p>
    <w:p w:rsidR="0086366C" w:rsidRPr="002244FB" w:rsidRDefault="0086366C" w:rsidP="0086366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E15F9D">
        <w:rPr>
          <w:rFonts w:ascii="Verdana" w:hAnsi="Verdana"/>
          <w:color w:val="000000"/>
          <w:sz w:val="18"/>
          <w:szCs w:val="18"/>
        </w:rPr>
        <w:t>Analysis of the purchase &amp; Expense Invoices Reconciliation of credit card accounts, invoicing</w:t>
      </w:r>
    </w:p>
    <w:p w:rsidR="002244FB" w:rsidRPr="0027220E" w:rsidRDefault="002244FB" w:rsidP="0086366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okkeeping as an assignment Basis</w:t>
      </w:r>
    </w:p>
    <w:p w:rsidR="00B1368E" w:rsidRPr="00B1368E" w:rsidRDefault="0027220E" w:rsidP="00B1368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reparation of Financial Statements such as ,income Statements, Balance Sheet, Cash Flows</w:t>
      </w:r>
    </w:p>
    <w:p w:rsidR="00B1368E" w:rsidRPr="008A6E39" w:rsidRDefault="00B1368E" w:rsidP="00B1368E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8A6E39" w:rsidRDefault="008A6E39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A6E39" w:rsidRDefault="008A6E39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A6E39" w:rsidRDefault="008A6E39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A6E39" w:rsidRDefault="008A6E39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E2185" w:rsidRDefault="001E2185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E2185" w:rsidRDefault="001E2185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E2185" w:rsidRDefault="001E2185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E2185" w:rsidRDefault="001E2185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A6E39" w:rsidRPr="00E15F9D" w:rsidRDefault="008A6E39" w:rsidP="008A6E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8E4AC6" w:rsidRPr="005308D5" w:rsidRDefault="00990D54" w:rsidP="008E4AC6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E27059">
        <w:rPr>
          <w:rFonts w:ascii="Verdana" w:hAnsi="Verdana"/>
          <w:b/>
          <w:bCs/>
          <w:sz w:val="18"/>
          <w:szCs w:val="18"/>
        </w:rPr>
        <w:tab/>
      </w:r>
      <w:r w:rsidR="00E27059">
        <w:rPr>
          <w:rFonts w:ascii="Verdana" w:hAnsi="Verdana"/>
          <w:b/>
          <w:bCs/>
          <w:sz w:val="18"/>
          <w:szCs w:val="18"/>
        </w:rPr>
        <w:tab/>
        <w:t xml:space="preserve">        </w:t>
      </w:r>
    </w:p>
    <w:p w:rsidR="008E4AC6" w:rsidRDefault="008E4AC6" w:rsidP="008E4AC6">
      <w:pPr>
        <w:jc w:val="both"/>
        <w:rPr>
          <w:rFonts w:ascii="Verdana" w:hAnsi="Verdana"/>
          <w:b/>
          <w:sz w:val="18"/>
          <w:szCs w:val="18"/>
        </w:rPr>
      </w:pPr>
      <w:r w:rsidRPr="00503C69">
        <w:rPr>
          <w:rFonts w:ascii="Verdana" w:hAnsi="Verdana"/>
          <w:b/>
          <w:sz w:val="18"/>
          <w:szCs w:val="18"/>
        </w:rPr>
        <w:t>May 2008 – October 2010</w:t>
      </w:r>
      <w:r w:rsidRPr="00503C69">
        <w:rPr>
          <w:rFonts w:ascii="Verdana" w:hAnsi="Verdana"/>
          <w:b/>
          <w:sz w:val="18"/>
          <w:szCs w:val="18"/>
        </w:rPr>
        <w:tab/>
        <w:t>: Accountant-World</w:t>
      </w:r>
      <w:r>
        <w:rPr>
          <w:rFonts w:ascii="Verdana" w:hAnsi="Verdana"/>
          <w:b/>
          <w:sz w:val="18"/>
          <w:szCs w:val="18"/>
        </w:rPr>
        <w:t xml:space="preserve"> Vision Lanka (INGO) </w:t>
      </w:r>
    </w:p>
    <w:p w:rsidR="003C18CF" w:rsidRPr="00503C69" w:rsidRDefault="003C18CF" w:rsidP="00B374B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3C18CF" w:rsidRPr="00F060BF" w:rsidRDefault="008E4AC6" w:rsidP="00B374B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 xml:space="preserve">Handling the accounting system to ensure that General ledger, Account receivable ledger &amp; Account payable ledger are updated in a timely and accurate manner. </w:t>
      </w:r>
    </w:p>
    <w:p w:rsidR="00E15F9D" w:rsidRPr="00F060BF" w:rsidRDefault="00E15F9D" w:rsidP="00B374B4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3C18CF" w:rsidRPr="00F060BF" w:rsidRDefault="003C18CF" w:rsidP="00B374B4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/>
          <w:b/>
          <w:sz w:val="18"/>
          <w:szCs w:val="18"/>
        </w:rPr>
        <w:t xml:space="preserve"> </w:t>
      </w:r>
      <w:r w:rsidRPr="00F060BF">
        <w:rPr>
          <w:rFonts w:ascii="Verdana" w:hAnsi="Verdana" w:cs="Arial"/>
          <w:color w:val="000000"/>
          <w:sz w:val="18"/>
          <w:szCs w:val="18"/>
        </w:rPr>
        <w:t>Preparation of Financial Statement monthly wise, quarterly and annually such as</w:t>
      </w:r>
    </w:p>
    <w:p w:rsidR="003C18CF" w:rsidRPr="00F060BF" w:rsidRDefault="003C18CF" w:rsidP="00B374B4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Cash Flow Statements</w:t>
      </w:r>
    </w:p>
    <w:p w:rsidR="003C18CF" w:rsidRPr="00F060BF" w:rsidRDefault="003C18CF" w:rsidP="00B374B4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Balance Sheets</w:t>
      </w:r>
    </w:p>
    <w:p w:rsidR="003C18CF" w:rsidRPr="00F060BF" w:rsidRDefault="003C18CF" w:rsidP="00B374B4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Income Statements</w:t>
      </w:r>
    </w:p>
    <w:p w:rsidR="003C18CF" w:rsidRPr="00F060BF" w:rsidRDefault="003C18CF" w:rsidP="00B374B4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Variance Analysis &amp; Ratio Analysis</w:t>
      </w:r>
    </w:p>
    <w:p w:rsidR="003C18CF" w:rsidRPr="00F060BF" w:rsidRDefault="003C18CF" w:rsidP="00B374B4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Annual Budget Preparation ,Budget Monitoring and Coordination</w:t>
      </w:r>
    </w:p>
    <w:p w:rsidR="003C18CF" w:rsidRPr="00F060BF" w:rsidRDefault="003C18CF" w:rsidP="00B374B4">
      <w:pPr>
        <w:pStyle w:val="NormalWeb"/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E15F9D" w:rsidRPr="00123622" w:rsidRDefault="008E4AC6" w:rsidP="0012362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Finalize Monthly accounts for Head office in Colombo</w:t>
      </w:r>
    </w:p>
    <w:p w:rsidR="008E4AC6" w:rsidRPr="00F060BF" w:rsidRDefault="008E4AC6" w:rsidP="00B374B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Develop &amp; implement accounting policies and procedures, present monthly project financial report for managerial decision making.</w:t>
      </w:r>
    </w:p>
    <w:p w:rsidR="008E4AC6" w:rsidRPr="00F060BF" w:rsidRDefault="008E4AC6" w:rsidP="00B374B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Create and attached the quarterly financial  reports to MY PBASS through Lotus Notes to be sent to the USA office</w:t>
      </w:r>
    </w:p>
    <w:p w:rsidR="008E4AC6" w:rsidRPr="00F060BF" w:rsidRDefault="008E4AC6" w:rsidP="00B374B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Preparation of Monthly Cash Flow Statement</w:t>
      </w:r>
    </w:p>
    <w:p w:rsidR="008E4AC6" w:rsidRPr="00F060BF" w:rsidRDefault="008E4AC6" w:rsidP="005477C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Preparation of Monthly Bank Reconciliation through ERP system</w:t>
      </w:r>
    </w:p>
    <w:p w:rsidR="008E4AC6" w:rsidRDefault="008E4AC6" w:rsidP="005477C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color w:val="000000"/>
          <w:sz w:val="18"/>
          <w:szCs w:val="18"/>
        </w:rPr>
        <w:t>Participate in developing a long –term strategy and operational plans</w:t>
      </w:r>
    </w:p>
    <w:p w:rsidR="0086366C" w:rsidRPr="00F060BF" w:rsidRDefault="0086366C" w:rsidP="008636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3C18CF" w:rsidRPr="00F060BF" w:rsidRDefault="003C18CF" w:rsidP="005477C3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3C18CF" w:rsidRDefault="003C18CF" w:rsidP="003C18CF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3C18CF" w:rsidRDefault="003C18CF" w:rsidP="003C18CF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>   July200</w:t>
      </w:r>
      <w:r w:rsidR="00455BB7">
        <w:rPr>
          <w:rFonts w:ascii="Verdana" w:hAnsi="Verdana"/>
          <w:b/>
          <w:bCs/>
          <w:color w:val="000000"/>
          <w:sz w:val="18"/>
          <w:szCs w:val="18"/>
        </w:rPr>
        <w:t>5-April 2008     : Accountant -</w:t>
      </w:r>
      <w:r>
        <w:rPr>
          <w:rFonts w:ascii="Verdana" w:hAnsi="Verdana"/>
          <w:b/>
          <w:bCs/>
          <w:color w:val="000000"/>
          <w:sz w:val="18"/>
          <w:szCs w:val="18"/>
        </w:rPr>
        <w:t>Colombo Stone Industries (Pvt) Ltd</w:t>
      </w:r>
    </w:p>
    <w:p w:rsidR="003C18CF" w:rsidRDefault="003C18CF" w:rsidP="003C18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3C18CF" w:rsidRDefault="003C18CF" w:rsidP="00B374B4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3C18CF" w:rsidRDefault="003C18CF" w:rsidP="00B374B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 w:cs="Arial"/>
          <w:color w:val="000000"/>
          <w:sz w:val="18"/>
          <w:szCs w:val="18"/>
        </w:rPr>
        <w:t>Prepares the monthly VAT return in line with Customs &amp; Excise deadlines and clears VAT Accounts</w:t>
      </w:r>
    </w:p>
    <w:p w:rsidR="003C18CF" w:rsidRDefault="003C18CF" w:rsidP="00B374B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 w:cs="Arial"/>
          <w:color w:val="000000"/>
          <w:sz w:val="18"/>
          <w:szCs w:val="18"/>
        </w:rPr>
        <w:t>Supervision &amp; verification of processed journal entries, deposi</w:t>
      </w:r>
      <w:r w:rsidR="00464E73">
        <w:rPr>
          <w:rFonts w:ascii="Verdana" w:hAnsi="Verdana" w:cs="Arial"/>
          <w:color w:val="000000"/>
          <w:sz w:val="18"/>
          <w:szCs w:val="18"/>
        </w:rPr>
        <w:t>t vouchers,</w:t>
      </w:r>
    </w:p>
    <w:p w:rsidR="003C18CF" w:rsidRDefault="003C18CF" w:rsidP="00B374B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 w:cs="Arial"/>
          <w:color w:val="000000"/>
          <w:sz w:val="18"/>
          <w:szCs w:val="18"/>
        </w:rPr>
        <w:t>Monitoring of Account Receivable to ensure that All payments due from customers are collected within the credit period without damaging the customer business relationship</w:t>
      </w:r>
    </w:p>
    <w:p w:rsidR="003C18CF" w:rsidRDefault="003C18CF" w:rsidP="00B374B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 w:cs="Arial"/>
          <w:color w:val="000000"/>
          <w:sz w:val="18"/>
          <w:szCs w:val="18"/>
        </w:rPr>
        <w:t>Monitoring of Account payable to ensure that all payments are made in a timely and accurate manner</w:t>
      </w:r>
    </w:p>
    <w:p w:rsidR="003C18CF" w:rsidRDefault="00464E73" w:rsidP="00B374B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Reconciles </w:t>
      </w:r>
      <w:r w:rsidR="003C18CF">
        <w:rPr>
          <w:rFonts w:ascii="Verdana" w:hAnsi="Verdana" w:cs="Arial"/>
          <w:color w:val="000000"/>
          <w:sz w:val="18"/>
          <w:szCs w:val="18"/>
        </w:rPr>
        <w:t>of</w:t>
      </w:r>
      <w:r>
        <w:rPr>
          <w:rFonts w:ascii="Verdana" w:hAnsi="Verdana" w:cs="Arial"/>
          <w:color w:val="000000"/>
          <w:sz w:val="18"/>
          <w:szCs w:val="18"/>
        </w:rPr>
        <w:t xml:space="preserve"> all  Bank Accounts through ERP System on monthly basis</w:t>
      </w:r>
    </w:p>
    <w:p w:rsidR="003C18CF" w:rsidRDefault="003C18CF" w:rsidP="00B374B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 w:cs="Arial"/>
          <w:color w:val="000000"/>
          <w:sz w:val="18"/>
          <w:szCs w:val="18"/>
        </w:rPr>
        <w:t>Preparation of management accounts on monthly, quarterly and annually</w:t>
      </w:r>
    </w:p>
    <w:p w:rsidR="00464E73" w:rsidRDefault="003C18CF" w:rsidP="00B374B4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 w:cs="Arial"/>
          <w:color w:val="000000"/>
          <w:sz w:val="18"/>
          <w:szCs w:val="18"/>
        </w:rPr>
        <w:t>Provide financial information such as the annual budget, quarterly forecast &amp; cost and margin reviews</w:t>
      </w:r>
      <w:r w:rsidR="00464E73">
        <w:br/>
      </w:r>
    </w:p>
    <w:p w:rsidR="001E2185" w:rsidRDefault="001E2185" w:rsidP="001E218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E2185" w:rsidRDefault="001E2185" w:rsidP="001E218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E2185" w:rsidRDefault="001E2185" w:rsidP="001E218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E2185" w:rsidRDefault="001E2185" w:rsidP="001E218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E2185" w:rsidRDefault="001E2185" w:rsidP="001E218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1E2185" w:rsidRPr="00B374B4" w:rsidRDefault="001E2185" w:rsidP="001E2185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464E73" w:rsidRPr="00F060BF" w:rsidRDefault="00464E73" w:rsidP="00464E73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  May 2003 – June 2005</w:t>
      </w:r>
      <w:r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          : Jayawicrama Associate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(Chartered Accountants)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:rsidR="00464E73" w:rsidRDefault="00464E73" w:rsidP="00464E73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>                                                                       2003 May to June 2004 - Audit Senior   </w:t>
      </w:r>
    </w:p>
    <w:p w:rsidR="00464E73" w:rsidRDefault="00464E73" w:rsidP="00464E73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>                                                                       2004 June to June 2005 –Audit Manager        </w:t>
      </w:r>
    </w:p>
    <w:p w:rsidR="00464E73" w:rsidRDefault="00464E73" w:rsidP="00464E73">
      <w:r>
        <w:br/>
      </w:r>
      <w:r>
        <w:br/>
      </w:r>
    </w:p>
    <w:p w:rsidR="00464E73" w:rsidRDefault="00464E73" w:rsidP="00464E73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>   May 2001 – May 2003</w:t>
      </w:r>
      <w:r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: S.P.P Nathan &amp; Company   (Chartered Accountants)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:rsidR="00464E73" w:rsidRDefault="00464E73" w:rsidP="00464E73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18"/>
          <w:szCs w:val="18"/>
        </w:rPr>
        <w:t>                                                                      </w:t>
      </w:r>
      <w:r>
        <w:rPr>
          <w:rFonts w:ascii="Verdana" w:hAnsi="Verdana"/>
          <w:b/>
          <w:bCs/>
          <w:color w:val="000000"/>
          <w:sz w:val="18"/>
          <w:szCs w:val="18"/>
        </w:rPr>
        <w:t>Audit Trainee</w:t>
      </w:r>
    </w:p>
    <w:p w:rsidR="00CC5827" w:rsidRPr="005477C3" w:rsidRDefault="00CC5827" w:rsidP="00047B88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9E2739" w:rsidRPr="002E13C5" w:rsidRDefault="009E2739" w:rsidP="00047B88">
      <w:pPr>
        <w:pStyle w:val="BodyText"/>
        <w:rPr>
          <w:rFonts w:ascii="Arial" w:hAnsi="Arial" w:cs="Arial"/>
          <w:b/>
          <w:iCs/>
          <w:sz w:val="22"/>
          <w:szCs w:val="22"/>
        </w:rPr>
      </w:pPr>
    </w:p>
    <w:p w:rsidR="00BB213C" w:rsidRPr="00F060BF" w:rsidRDefault="00BB213C" w:rsidP="00B374B4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 xml:space="preserve"> </w:t>
      </w:r>
      <w:r w:rsidRPr="00F060BF">
        <w:rPr>
          <w:rFonts w:ascii="Verdana" w:hAnsi="Verdana" w:cs="Arial"/>
          <w:color w:val="000000"/>
          <w:sz w:val="18"/>
          <w:szCs w:val="18"/>
        </w:rPr>
        <w:t>Carried out statutory and non-statutory audits in a wide spectrum of organizations including Manufacturers, Hotels, Telecommunication Companies, Construction Companies, Retailers, Wholesalers, Traders, Importers, Exporters, Engineering, Bank &amp; Financial Institutes and Non-Profit Making organizations</w:t>
      </w:r>
    </w:p>
    <w:p w:rsidR="00BB213C" w:rsidRPr="00F060BF" w:rsidRDefault="00BB213C" w:rsidP="00B374B4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Preparation of working papers documenting the audit procedures performed</w:t>
      </w:r>
    </w:p>
    <w:p w:rsidR="00BB213C" w:rsidRPr="00F060BF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Review and study of financial statements to conform to the regulatory requirements such as accounting standards &amp; Companies Act.</w:t>
      </w:r>
    </w:p>
    <w:p w:rsidR="00BB213C" w:rsidRPr="00F060BF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Responsible for comprehensive completion of all areas of audit work in timely and competent manner</w:t>
      </w:r>
    </w:p>
    <w:p w:rsidR="00BB213C" w:rsidRPr="00F060BF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Liaison and co-ordination with client management on all instances in respect of the audit, accounting, and client service matters.</w:t>
      </w:r>
    </w:p>
    <w:p w:rsidR="00BB213C" w:rsidRPr="00F060BF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Preparation of Management reports and other specific reports as requested by the client,</w:t>
      </w:r>
    </w:p>
    <w:p w:rsidR="00BB213C" w:rsidRPr="00F060BF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Reporting to Audit Manager and/or Partner.</w:t>
      </w:r>
    </w:p>
    <w:p w:rsidR="00BB213C" w:rsidRPr="00F060BF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Preparation of Fixed Assets Register</w:t>
      </w:r>
    </w:p>
    <w:p w:rsidR="00BB213C" w:rsidRPr="00F060BF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Carrying out Fixed assets verification &amp; stock verification</w:t>
      </w:r>
    </w:p>
    <w:p w:rsidR="008D3EC9" w:rsidRDefault="00BB213C" w:rsidP="00B374B4">
      <w:pPr>
        <w:pStyle w:val="BodyText"/>
        <w:numPr>
          <w:ilvl w:val="0"/>
          <w:numId w:val="36"/>
        </w:numPr>
        <w:spacing w:after="100" w:line="360" w:lineRule="auto"/>
        <w:rPr>
          <w:rFonts w:ascii="Verdana" w:hAnsi="Verdana" w:cs="Arial"/>
          <w:iCs/>
          <w:sz w:val="18"/>
          <w:szCs w:val="18"/>
        </w:rPr>
      </w:pPr>
      <w:r w:rsidRPr="00F060BF">
        <w:rPr>
          <w:rFonts w:ascii="Verdana" w:hAnsi="Verdana" w:cs="Arial"/>
          <w:iCs/>
          <w:sz w:val="18"/>
          <w:szCs w:val="18"/>
        </w:rPr>
        <w:t>Bookkeeping on assignment basis</w:t>
      </w:r>
    </w:p>
    <w:p w:rsidR="0013226C" w:rsidRDefault="0013226C" w:rsidP="0013226C">
      <w:pPr>
        <w:pStyle w:val="BodyText"/>
        <w:spacing w:after="100" w:line="360" w:lineRule="auto"/>
        <w:rPr>
          <w:rFonts w:ascii="Verdana" w:hAnsi="Verdana" w:cs="Arial"/>
          <w:iCs/>
          <w:sz w:val="18"/>
          <w:szCs w:val="18"/>
        </w:rPr>
      </w:pPr>
    </w:p>
    <w:p w:rsidR="0013226C" w:rsidRDefault="0013226C" w:rsidP="0013226C">
      <w:pPr>
        <w:pStyle w:val="BodyText"/>
        <w:spacing w:after="100" w:line="360" w:lineRule="auto"/>
        <w:rPr>
          <w:rFonts w:ascii="Verdana" w:hAnsi="Verdana" w:cs="Arial"/>
          <w:iCs/>
          <w:sz w:val="18"/>
          <w:szCs w:val="18"/>
        </w:rPr>
      </w:pPr>
    </w:p>
    <w:p w:rsidR="008A6E39" w:rsidRDefault="008A6E39" w:rsidP="0013226C">
      <w:pPr>
        <w:pStyle w:val="BodyText"/>
        <w:spacing w:after="100" w:line="360" w:lineRule="auto"/>
        <w:rPr>
          <w:rFonts w:ascii="Verdana" w:hAnsi="Verdana" w:cs="Arial"/>
          <w:iCs/>
          <w:sz w:val="18"/>
          <w:szCs w:val="18"/>
        </w:rPr>
      </w:pPr>
    </w:p>
    <w:p w:rsidR="008A6E39" w:rsidRDefault="008A6E39" w:rsidP="0013226C">
      <w:pPr>
        <w:pStyle w:val="BodyText"/>
        <w:spacing w:after="100" w:line="360" w:lineRule="auto"/>
        <w:rPr>
          <w:rFonts w:ascii="Verdana" w:hAnsi="Verdana" w:cs="Arial"/>
          <w:iCs/>
          <w:sz w:val="18"/>
          <w:szCs w:val="18"/>
        </w:rPr>
      </w:pPr>
    </w:p>
    <w:p w:rsidR="008A6E39" w:rsidRDefault="008A6E39" w:rsidP="0013226C">
      <w:pPr>
        <w:pStyle w:val="BodyText"/>
        <w:spacing w:after="100" w:line="360" w:lineRule="auto"/>
        <w:rPr>
          <w:rFonts w:ascii="Verdana" w:hAnsi="Verdana" w:cs="Arial"/>
          <w:iCs/>
          <w:sz w:val="18"/>
          <w:szCs w:val="18"/>
        </w:rPr>
      </w:pPr>
    </w:p>
    <w:p w:rsidR="008A6E39" w:rsidRDefault="008A6E39" w:rsidP="0013226C">
      <w:pPr>
        <w:pStyle w:val="BodyText"/>
        <w:spacing w:after="100" w:line="360" w:lineRule="auto"/>
        <w:rPr>
          <w:rFonts w:ascii="Verdana" w:hAnsi="Verdana" w:cs="Arial"/>
          <w:iCs/>
          <w:sz w:val="18"/>
          <w:szCs w:val="18"/>
        </w:rPr>
      </w:pPr>
    </w:p>
    <w:p w:rsidR="008A6E39" w:rsidRDefault="008A6E39" w:rsidP="0013226C">
      <w:pPr>
        <w:pStyle w:val="BodyText"/>
        <w:spacing w:after="100" w:line="360" w:lineRule="auto"/>
        <w:rPr>
          <w:rFonts w:ascii="Verdana" w:hAnsi="Verdana" w:cs="Arial"/>
          <w:iCs/>
          <w:sz w:val="18"/>
          <w:szCs w:val="18"/>
        </w:rPr>
      </w:pPr>
    </w:p>
    <w:p w:rsidR="00216B28" w:rsidRDefault="00216B28" w:rsidP="0027203A">
      <w:pPr>
        <w:pStyle w:val="Heading1"/>
        <w:jc w:val="both"/>
        <w:rPr>
          <w:rFonts w:ascii="Verdana" w:hAnsi="Verdana" w:cs="Arial"/>
          <w:b w:val="0"/>
          <w:bCs w:val="0"/>
          <w:iCs/>
          <w:sz w:val="18"/>
          <w:szCs w:val="18"/>
        </w:rPr>
      </w:pPr>
    </w:p>
    <w:p w:rsidR="006038CA" w:rsidRPr="006038CA" w:rsidRDefault="006038CA" w:rsidP="006038CA"/>
    <w:p w:rsidR="00C03A66" w:rsidRPr="002E13C5" w:rsidRDefault="002E13C5" w:rsidP="0080250F">
      <w:pPr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2E13C5">
        <w:rPr>
          <w:rFonts w:ascii="Verdana" w:hAnsi="Verdana"/>
          <w:b/>
          <w:bCs/>
          <w:color w:val="000000"/>
          <w:sz w:val="22"/>
          <w:szCs w:val="22"/>
          <w:u w:val="single"/>
        </w:rPr>
        <w:lastRenderedPageBreak/>
        <w:t>ACADEMIC QUALIFICATIONS</w:t>
      </w:r>
    </w:p>
    <w:p w:rsidR="008D3EC9" w:rsidRDefault="008D3EC9" w:rsidP="0080250F">
      <w:pPr>
        <w:rPr>
          <w:sz w:val="22"/>
          <w:szCs w:val="22"/>
        </w:rPr>
      </w:pPr>
    </w:p>
    <w:p w:rsidR="008D3EC9" w:rsidRPr="000C33B2" w:rsidRDefault="008D3EC9" w:rsidP="0080250F">
      <w:pPr>
        <w:rPr>
          <w:sz w:val="22"/>
          <w:szCs w:val="22"/>
        </w:rPr>
      </w:pPr>
    </w:p>
    <w:p w:rsidR="00E33C44" w:rsidRDefault="00E33C44" w:rsidP="00E33C4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b/>
          <w:bCs/>
          <w:color w:val="000000"/>
          <w:sz w:val="23"/>
          <w:szCs w:val="23"/>
        </w:rPr>
        <w:t>1999-2003</w:t>
      </w:r>
      <w:r>
        <w:rPr>
          <w:rStyle w:val="apple-tab-span"/>
          <w:b/>
          <w:bCs/>
          <w:color w:val="000000"/>
          <w:sz w:val="23"/>
          <w:szCs w:val="23"/>
        </w:rPr>
        <w:tab/>
      </w:r>
      <w:r>
        <w:rPr>
          <w:rStyle w:val="apple-tab-span"/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>: University of Colombo</w:t>
      </w:r>
      <w:r>
        <w:rPr>
          <w:color w:val="000000"/>
          <w:sz w:val="23"/>
          <w:szCs w:val="23"/>
        </w:rPr>
        <w:t xml:space="preserve">, </w:t>
      </w:r>
      <w:r>
        <w:rPr>
          <w:b/>
          <w:bCs/>
          <w:color w:val="000000"/>
          <w:sz w:val="23"/>
          <w:szCs w:val="23"/>
        </w:rPr>
        <w:t>Sri Lanka</w:t>
      </w:r>
    </w:p>
    <w:p w:rsidR="00216B28" w:rsidRPr="000C33B2" w:rsidRDefault="00E33C44" w:rsidP="005C2B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F011E2" w:rsidRPr="000C33B2">
        <w:rPr>
          <w:rFonts w:ascii="Arial" w:hAnsi="Arial" w:cs="Arial"/>
          <w:color w:val="000000"/>
          <w:sz w:val="22"/>
          <w:szCs w:val="22"/>
        </w:rPr>
        <w:tab/>
      </w:r>
      <w:r w:rsidR="00F011E2" w:rsidRPr="000C33B2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D76043" w:rsidRPr="000C33B2">
        <w:rPr>
          <w:rFonts w:ascii="Arial" w:hAnsi="Arial" w:cs="Arial"/>
          <w:color w:val="000000"/>
          <w:sz w:val="22"/>
          <w:szCs w:val="22"/>
        </w:rPr>
        <w:tab/>
      </w:r>
      <w:r w:rsidR="00D76043" w:rsidRPr="000C33B2">
        <w:rPr>
          <w:rFonts w:ascii="Arial" w:hAnsi="Arial" w:cs="Arial"/>
          <w:color w:val="000000"/>
          <w:sz w:val="22"/>
          <w:szCs w:val="22"/>
        </w:rPr>
        <w:tab/>
      </w:r>
    </w:p>
    <w:p w:rsidR="00DB356B" w:rsidRPr="006038CA" w:rsidRDefault="00E33C44" w:rsidP="006038CA">
      <w:pPr>
        <w:pStyle w:val="NormalWeb"/>
        <w:spacing w:before="0" w:beforeAutospacing="0" w:after="0" w:afterAutospacing="0"/>
        <w:ind w:left="2160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9E2739">
        <w:rPr>
          <w:rFonts w:ascii="Verdana" w:hAnsi="Verdana"/>
          <w:color w:val="000000"/>
          <w:sz w:val="18"/>
          <w:szCs w:val="18"/>
        </w:rPr>
        <w:t xml:space="preserve">   </w:t>
      </w:r>
      <w:r w:rsidR="00224F8B" w:rsidRPr="009E2739">
        <w:rPr>
          <w:rFonts w:ascii="Verdana" w:hAnsi="Verdana"/>
          <w:color w:val="000000"/>
          <w:sz w:val="18"/>
          <w:szCs w:val="18"/>
        </w:rPr>
        <w:t>Bachelor’</w:t>
      </w:r>
      <w:r w:rsidR="00F060BF" w:rsidRPr="009E2739">
        <w:rPr>
          <w:rFonts w:ascii="Verdana" w:hAnsi="Verdana"/>
          <w:color w:val="000000"/>
          <w:sz w:val="18"/>
          <w:szCs w:val="18"/>
        </w:rPr>
        <w:t xml:space="preserve">s Degree in Business </w:t>
      </w:r>
      <w:r w:rsidR="00224F8B" w:rsidRPr="009E2739">
        <w:rPr>
          <w:rFonts w:ascii="Verdana" w:hAnsi="Verdana"/>
          <w:color w:val="000000"/>
          <w:sz w:val="18"/>
          <w:szCs w:val="18"/>
        </w:rPr>
        <w:t>Admi</w:t>
      </w:r>
      <w:r w:rsidR="00F060BF" w:rsidRPr="009E2739">
        <w:rPr>
          <w:rFonts w:ascii="Verdana" w:hAnsi="Verdana"/>
          <w:color w:val="000000"/>
          <w:sz w:val="18"/>
          <w:szCs w:val="18"/>
        </w:rPr>
        <w:t>nistration-Special in Finance (English</w:t>
      </w:r>
      <w:r w:rsidR="00224F8B" w:rsidRPr="009E2739">
        <w:rPr>
          <w:rFonts w:ascii="Verdana" w:hAnsi="Verdana"/>
          <w:color w:val="000000"/>
          <w:sz w:val="18"/>
          <w:szCs w:val="18"/>
        </w:rPr>
        <w:t xml:space="preserve"> </w:t>
      </w:r>
      <w:r w:rsidR="00F060BF" w:rsidRPr="009E2739">
        <w:rPr>
          <w:rFonts w:ascii="Verdana" w:hAnsi="Verdana"/>
          <w:color w:val="000000"/>
          <w:sz w:val="18"/>
          <w:szCs w:val="18"/>
        </w:rPr>
        <w:t>Medium)</w:t>
      </w:r>
    </w:p>
    <w:p w:rsidR="00741502" w:rsidRPr="00B1368E" w:rsidRDefault="00B70306" w:rsidP="00B1368E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.75pt" o:hralign="center" o:hrstd="t" o:hr="t" fillcolor="#aca899" stroked="f"/>
        </w:pict>
      </w:r>
    </w:p>
    <w:p w:rsidR="00224F8B" w:rsidRPr="00272B40" w:rsidRDefault="002E13C5" w:rsidP="00224F8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2E13C5">
        <w:rPr>
          <w:rFonts w:ascii="Verdana" w:hAnsi="Verdana"/>
          <w:b/>
          <w:bCs/>
          <w:color w:val="000000"/>
          <w:sz w:val="22"/>
          <w:szCs w:val="22"/>
          <w:u w:val="single"/>
        </w:rPr>
        <w:t>PROFESSIONAL QUALIFICATIONS</w:t>
      </w:r>
      <w:r w:rsidR="00B70306">
        <w:rPr>
          <w:rFonts w:ascii="Verdana" w:hAnsi="Verdana"/>
          <w:noProof/>
          <w:sz w:val="22"/>
          <w:szCs w:val="22"/>
        </w:rPr>
      </w:r>
      <w:r w:rsidR="00B70306">
        <w:rPr>
          <w:rFonts w:ascii="Verdana" w:hAnsi="Verdana"/>
          <w:noProof/>
          <w:sz w:val="22"/>
          <w:szCs w:val="22"/>
        </w:rPr>
        <w:pict>
          <v:rect id="AutoShape 2" o:spid="_x0000_s1027" alt="https://docs.google.com/drawings/d/sWkJvA-5Hmuoplq5upyR7vA/image?w=616&amp;h=1&amp;rev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ZqqUMPgC&#10;AAAhBgAADgAAAAAAAAAAAAAAAAAuAgAAZHJzL2Uyb0RvYy54bWxQSwECLQAUAAYACAAAACEATKDp&#10;LNgAAAADAQAADwAAAAAAAAAAAAAAAABSBQAAZHJzL2Rvd25yZXYueG1sUEsFBgAAAAAEAAQA8wAA&#10;AFcGAAAAAA==&#10;" filled="f" stroked="f">
            <o:lock v:ext="edit" aspectratio="t"/>
            <w10:anchorlock/>
          </v:rect>
        </w:pict>
      </w:r>
    </w:p>
    <w:p w:rsidR="00224F8B" w:rsidRDefault="00224F8B" w:rsidP="00224F8B">
      <w:pPr>
        <w:tabs>
          <w:tab w:val="left" w:pos="85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br/>
      </w:r>
    </w:p>
    <w:p w:rsidR="00224F8B" w:rsidRPr="009E2739" w:rsidRDefault="00224F8B" w:rsidP="00224F8B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b/>
          <w:bCs/>
          <w:color w:val="000000"/>
          <w:sz w:val="18"/>
          <w:szCs w:val="18"/>
        </w:rPr>
        <w:t>2001-2003</w:t>
      </w:r>
      <w:r w:rsidRPr="009E2739"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 w:rsidRPr="009E2739"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 w:rsidRPr="009E2739">
        <w:rPr>
          <w:rFonts w:ascii="Verdana" w:hAnsi="Verdana"/>
          <w:b/>
          <w:bCs/>
          <w:color w:val="000000"/>
          <w:sz w:val="18"/>
          <w:szCs w:val="18"/>
        </w:rPr>
        <w:t>: Institute of Association of Accounting Technicians of Sri Lanka (AAT)</w:t>
      </w:r>
    </w:p>
    <w:p w:rsidR="00224F8B" w:rsidRPr="009E2739" w:rsidRDefault="00224F8B" w:rsidP="00224F8B">
      <w:pPr>
        <w:pStyle w:val="NormalWeb"/>
        <w:spacing w:before="0" w:beforeAutospacing="0" w:after="0" w:afterAutospacing="0"/>
        <w:ind w:left="216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color w:val="000000"/>
          <w:sz w:val="18"/>
          <w:szCs w:val="18"/>
        </w:rPr>
        <w:t> Successfully Completed Examination, Practical training and become one of its      </w:t>
      </w:r>
    </w:p>
    <w:p w:rsidR="00224F8B" w:rsidRPr="009E2739" w:rsidRDefault="00B75A9C" w:rsidP="00224F8B">
      <w:pPr>
        <w:pStyle w:val="NormalWeb"/>
        <w:spacing w:before="0" w:beforeAutospacing="0" w:after="0" w:afterAutospacing="0"/>
        <w:ind w:left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proofErr w:type="gramStart"/>
      <w:r>
        <w:rPr>
          <w:rFonts w:ascii="Verdana" w:hAnsi="Verdana"/>
          <w:color w:val="000000"/>
          <w:sz w:val="18"/>
          <w:szCs w:val="18"/>
        </w:rPr>
        <w:t>Memb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>ers</w:t>
      </w:r>
      <w:r w:rsidR="00224F8B" w:rsidRPr="009E2739">
        <w:rPr>
          <w:rFonts w:ascii="Verdana" w:hAnsi="Verdana"/>
          <w:color w:val="000000"/>
          <w:sz w:val="18"/>
          <w:szCs w:val="18"/>
        </w:rPr>
        <w:t>(</w:t>
      </w:r>
      <w:proofErr w:type="gramEnd"/>
      <w:r w:rsidR="00224F8B" w:rsidRPr="009E2739">
        <w:rPr>
          <w:rFonts w:ascii="Verdana" w:hAnsi="Verdana"/>
          <w:color w:val="000000"/>
          <w:sz w:val="18"/>
          <w:szCs w:val="18"/>
        </w:rPr>
        <w:t>MAAT)                          </w:t>
      </w:r>
      <w:r w:rsidR="00224F8B" w:rsidRPr="009E2739">
        <w:rPr>
          <w:rFonts w:ascii="Verdana" w:hAnsi="Verdana"/>
          <w:b/>
          <w:bCs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</w:t>
      </w:r>
    </w:p>
    <w:p w:rsidR="00224F8B" w:rsidRPr="009E2739" w:rsidRDefault="00224F8B" w:rsidP="00224F8B">
      <w:pPr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sz w:val="18"/>
          <w:szCs w:val="18"/>
        </w:rPr>
        <w:br/>
      </w:r>
    </w:p>
    <w:p w:rsidR="00224F8B" w:rsidRPr="009E2739" w:rsidRDefault="00224F8B" w:rsidP="00224F8B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b/>
          <w:bCs/>
          <w:color w:val="000000"/>
          <w:sz w:val="18"/>
          <w:szCs w:val="18"/>
        </w:rPr>
        <w:t>2001-2003</w:t>
      </w:r>
      <w:r w:rsidRPr="009E2739"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 w:rsidRPr="009E2739"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 w:rsidRPr="009E2739">
        <w:rPr>
          <w:rFonts w:ascii="Verdana" w:hAnsi="Verdana"/>
          <w:b/>
          <w:bCs/>
          <w:color w:val="000000"/>
          <w:sz w:val="18"/>
          <w:szCs w:val="18"/>
        </w:rPr>
        <w:t xml:space="preserve">: Institute of Charted Accountants of Sri Lanka (ICASL) </w:t>
      </w:r>
    </w:p>
    <w:p w:rsidR="00224F8B" w:rsidRPr="009E2739" w:rsidRDefault="00224F8B" w:rsidP="00224F8B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color w:val="000000"/>
          <w:sz w:val="18"/>
          <w:szCs w:val="18"/>
        </w:rPr>
        <w:t>                                     </w:t>
      </w:r>
      <w:r w:rsidR="00416E3C">
        <w:rPr>
          <w:rFonts w:ascii="Verdana" w:hAnsi="Verdana"/>
          <w:color w:val="000000"/>
          <w:sz w:val="18"/>
          <w:szCs w:val="18"/>
        </w:rPr>
        <w:t xml:space="preserve">Part </w:t>
      </w:r>
      <w:r w:rsidRPr="009E2739">
        <w:rPr>
          <w:rFonts w:ascii="Verdana" w:hAnsi="Verdana"/>
          <w:color w:val="000000"/>
          <w:sz w:val="18"/>
          <w:szCs w:val="18"/>
        </w:rPr>
        <w:t>Qualified in the intermediate Level of Chartered Accountancy</w:t>
      </w:r>
    </w:p>
    <w:p w:rsidR="00224F8B" w:rsidRPr="009E2739" w:rsidRDefault="00224F8B" w:rsidP="00224F8B">
      <w:pPr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sz w:val="18"/>
          <w:szCs w:val="18"/>
        </w:rPr>
        <w:br/>
      </w:r>
    </w:p>
    <w:p w:rsidR="00224F8B" w:rsidRPr="009E2739" w:rsidRDefault="00224F8B" w:rsidP="00224F8B">
      <w:pPr>
        <w:pStyle w:val="NormalWeb"/>
        <w:spacing w:before="0" w:beforeAutospacing="0" w:after="0" w:afterAutospacing="0"/>
        <w:ind w:left="1440" w:hanging="144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b/>
          <w:bCs/>
          <w:color w:val="000000"/>
          <w:sz w:val="18"/>
          <w:szCs w:val="18"/>
        </w:rPr>
        <w:t>2005-2007</w:t>
      </w:r>
      <w:r w:rsidRPr="009E2739"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 w:rsidRPr="009E2739"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  <w:r w:rsidRPr="009E2739">
        <w:rPr>
          <w:rFonts w:ascii="Verdana" w:hAnsi="Verdana"/>
          <w:b/>
          <w:bCs/>
          <w:color w:val="000000"/>
          <w:sz w:val="18"/>
          <w:szCs w:val="18"/>
        </w:rPr>
        <w:t>: Chartered Institute of Management Accountants of United Kingdom         </w:t>
      </w:r>
    </w:p>
    <w:p w:rsidR="00224F8B" w:rsidRPr="009E2739" w:rsidRDefault="00224F8B" w:rsidP="00224F8B">
      <w:pPr>
        <w:pStyle w:val="NormalWeb"/>
        <w:spacing w:before="0" w:beforeAutospacing="0" w:after="0" w:afterAutospacing="0"/>
        <w:ind w:left="1440" w:hanging="144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b/>
          <w:bCs/>
          <w:color w:val="000000"/>
          <w:sz w:val="18"/>
          <w:szCs w:val="18"/>
        </w:rPr>
        <w:t>                                     </w:t>
      </w:r>
      <w:r w:rsidR="009E273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002269">
        <w:rPr>
          <w:rFonts w:ascii="Verdana" w:hAnsi="Verdana"/>
          <w:b/>
          <w:bCs/>
          <w:color w:val="000000"/>
          <w:sz w:val="18"/>
          <w:szCs w:val="18"/>
        </w:rPr>
        <w:t xml:space="preserve">(CIMA-UK) </w:t>
      </w:r>
    </w:p>
    <w:p w:rsidR="00224F8B" w:rsidRPr="009E2739" w:rsidRDefault="00224F8B" w:rsidP="00224F8B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color w:val="000000"/>
          <w:sz w:val="18"/>
          <w:szCs w:val="18"/>
        </w:rPr>
        <w:t>     </w:t>
      </w:r>
      <w:r w:rsidR="009E2739">
        <w:rPr>
          <w:rFonts w:ascii="Verdana" w:hAnsi="Verdana"/>
          <w:color w:val="000000"/>
          <w:sz w:val="18"/>
          <w:szCs w:val="18"/>
        </w:rPr>
        <w:t>                               </w:t>
      </w:r>
      <w:r w:rsidRPr="009E2739">
        <w:rPr>
          <w:rFonts w:ascii="Verdana" w:hAnsi="Verdana"/>
          <w:color w:val="000000"/>
          <w:sz w:val="18"/>
          <w:szCs w:val="18"/>
        </w:rPr>
        <w:t xml:space="preserve"> Following Managerial Level of Management Accounting </w:t>
      </w:r>
      <w:r w:rsidRPr="009E2739">
        <w:rPr>
          <w:rFonts w:ascii="Verdana" w:hAnsi="Verdana"/>
          <w:b/>
          <w:bCs/>
          <w:color w:val="000000"/>
          <w:sz w:val="18"/>
          <w:szCs w:val="18"/>
        </w:rPr>
        <w:t>                         </w:t>
      </w:r>
    </w:p>
    <w:p w:rsidR="000206ED" w:rsidRPr="009E2739" w:rsidRDefault="00224F8B" w:rsidP="00E33C44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9E2739">
        <w:rPr>
          <w:rFonts w:ascii="Verdana" w:hAnsi="Verdana"/>
          <w:color w:val="000000"/>
          <w:sz w:val="18"/>
          <w:szCs w:val="18"/>
        </w:rPr>
        <w:t>                                         </w:t>
      </w:r>
    </w:p>
    <w:p w:rsidR="00CA2733" w:rsidRPr="000C33B2" w:rsidRDefault="00B70306" w:rsidP="0082677B">
      <w:pPr>
        <w:pStyle w:val="Heading6"/>
        <w:ind w:left="0" w:firstLine="0"/>
        <w:jc w:val="both"/>
        <w:rPr>
          <w:sz w:val="22"/>
          <w:szCs w:val="22"/>
        </w:rPr>
      </w:pPr>
      <w:r>
        <w:rPr>
          <w:rFonts w:ascii="Verdana" w:hAnsi="Verdana"/>
          <w:szCs w:val="18"/>
          <w:u w:val="none"/>
        </w:rPr>
        <w:pict>
          <v:rect id="_x0000_i1030" style="width:0;height:.75pt" o:hralign="center" o:hrstd="t" o:hr="t" fillcolor="#aca899" stroked="f"/>
        </w:pict>
      </w:r>
    </w:p>
    <w:p w:rsidR="00B822B5" w:rsidRPr="000C33B2" w:rsidRDefault="00B822B5" w:rsidP="0027203A">
      <w:pPr>
        <w:pStyle w:val="Heading1"/>
        <w:jc w:val="both"/>
        <w:rPr>
          <w:rFonts w:ascii="Arial" w:hAnsi="Arial" w:cs="Arial"/>
          <w:u w:val="single"/>
        </w:rPr>
      </w:pPr>
    </w:p>
    <w:p w:rsidR="00216B28" w:rsidRPr="002E13C5" w:rsidRDefault="00216B28" w:rsidP="0027203A">
      <w:pPr>
        <w:pStyle w:val="Heading1"/>
        <w:jc w:val="both"/>
        <w:rPr>
          <w:rFonts w:ascii="Verdana" w:hAnsi="Verdana" w:cs="Arial"/>
          <w:sz w:val="22"/>
          <w:szCs w:val="22"/>
          <w:u w:val="single"/>
        </w:rPr>
      </w:pPr>
      <w:r w:rsidRPr="002E13C5">
        <w:rPr>
          <w:rFonts w:ascii="Verdana" w:hAnsi="Verdana" w:cs="Arial"/>
          <w:sz w:val="22"/>
          <w:szCs w:val="22"/>
          <w:u w:val="single"/>
        </w:rPr>
        <w:t>PERSONAL DETAILS</w:t>
      </w:r>
    </w:p>
    <w:p w:rsidR="00D76043" w:rsidRDefault="00D76043" w:rsidP="00D76043">
      <w:pPr>
        <w:rPr>
          <w:rFonts w:ascii="Arial" w:hAnsi="Arial" w:cs="Arial"/>
          <w:sz w:val="20"/>
          <w:szCs w:val="20"/>
        </w:rPr>
      </w:pPr>
    </w:p>
    <w:p w:rsidR="00B1368E" w:rsidRPr="00E738C6" w:rsidRDefault="00B1368E" w:rsidP="00B1368E">
      <w:pPr>
        <w:spacing w:line="360" w:lineRule="auto"/>
        <w:rPr>
          <w:rFonts w:ascii="Verdana" w:hAnsi="Verdana" w:cs="Arial"/>
          <w:sz w:val="18"/>
          <w:szCs w:val="18"/>
        </w:rPr>
      </w:pPr>
      <w:r w:rsidRPr="00E738C6">
        <w:rPr>
          <w:rFonts w:ascii="Verdana" w:hAnsi="Verdana" w:cs="Arial"/>
          <w:sz w:val="18"/>
          <w:szCs w:val="18"/>
        </w:rPr>
        <w:t>Name</w:t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  <w:t>: Niranjan Jayasinghe</w:t>
      </w:r>
    </w:p>
    <w:p w:rsidR="00B1368E" w:rsidRPr="00E738C6" w:rsidRDefault="000467B2" w:rsidP="00B1368E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rrent Location</w:t>
      </w:r>
      <w:r>
        <w:rPr>
          <w:rFonts w:ascii="Verdana" w:hAnsi="Verdana" w:cs="Arial"/>
          <w:sz w:val="18"/>
          <w:szCs w:val="18"/>
        </w:rPr>
        <w:tab/>
        <w:t>: No 13 Oak</w:t>
      </w:r>
      <w:r w:rsidR="00246372">
        <w:rPr>
          <w:rFonts w:ascii="Verdana" w:hAnsi="Verdana" w:cs="Arial"/>
          <w:sz w:val="18"/>
          <w:szCs w:val="18"/>
        </w:rPr>
        <w:t xml:space="preserve">field Gardens, Greenford, UB6, </w:t>
      </w:r>
      <w:r>
        <w:rPr>
          <w:rFonts w:ascii="Verdana" w:hAnsi="Verdana" w:cs="Arial"/>
          <w:sz w:val="18"/>
          <w:szCs w:val="18"/>
        </w:rPr>
        <w:t>8SD</w:t>
      </w:r>
    </w:p>
    <w:p w:rsidR="00B1368E" w:rsidRPr="00E809BE" w:rsidRDefault="00B1368E" w:rsidP="00B1368E">
      <w:pPr>
        <w:spacing w:line="360" w:lineRule="auto"/>
        <w:rPr>
          <w:rFonts w:ascii="Verdana" w:hAnsi="Verdana" w:cs="Arial"/>
          <w:sz w:val="18"/>
          <w:szCs w:val="18"/>
        </w:rPr>
      </w:pPr>
      <w:r w:rsidRPr="00E738C6">
        <w:rPr>
          <w:rFonts w:ascii="Verdana" w:hAnsi="Verdana" w:cs="Arial"/>
          <w:sz w:val="18"/>
          <w:szCs w:val="18"/>
        </w:rPr>
        <w:t>Contact Details</w:t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  <w:t>: 07539023785 / 07405248855</w:t>
      </w:r>
      <w:r w:rsidR="00E809BE">
        <w:rPr>
          <w:rFonts w:ascii="Verdana" w:hAnsi="Verdana" w:cs="Arial"/>
          <w:sz w:val="18"/>
          <w:szCs w:val="18"/>
        </w:rPr>
        <w:t xml:space="preserve">, </w:t>
      </w:r>
      <w:r w:rsidRPr="00E809BE">
        <w:rPr>
          <w:rFonts w:ascii="Verdana" w:hAnsi="Verdana" w:cs="Arial"/>
          <w:bCs/>
          <w:color w:val="222222"/>
          <w:sz w:val="18"/>
          <w:szCs w:val="18"/>
          <w:shd w:val="clear" w:color="auto" w:fill="FFFFFF"/>
        </w:rPr>
        <w:t>niranjancv1@gmail.com</w:t>
      </w:r>
    </w:p>
    <w:p w:rsidR="00AD0B3C" w:rsidRPr="00E738C6" w:rsidRDefault="005555A3" w:rsidP="00B1368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E738C6">
        <w:rPr>
          <w:rFonts w:ascii="Verdana" w:hAnsi="Verdana" w:cs="Arial"/>
          <w:sz w:val="18"/>
          <w:szCs w:val="18"/>
        </w:rPr>
        <w:t>Visa Status</w:t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  <w:t xml:space="preserve">: </w:t>
      </w:r>
      <w:r w:rsidRPr="00E738C6">
        <w:rPr>
          <w:rFonts w:ascii="Verdana" w:hAnsi="Verdana"/>
          <w:color w:val="000000"/>
          <w:sz w:val="18"/>
          <w:szCs w:val="18"/>
        </w:rPr>
        <w:t>Tier 1 (General) Highly Skilled Migrant Visa Holder</w:t>
      </w:r>
    </w:p>
    <w:p w:rsidR="00D76043" w:rsidRPr="00E738C6" w:rsidRDefault="00D76043" w:rsidP="00B1368E">
      <w:pPr>
        <w:spacing w:line="360" w:lineRule="auto"/>
        <w:rPr>
          <w:rFonts w:ascii="Verdana" w:hAnsi="Verdana" w:cs="Arial"/>
          <w:sz w:val="18"/>
          <w:szCs w:val="18"/>
        </w:rPr>
      </w:pPr>
      <w:r w:rsidRPr="00E738C6">
        <w:rPr>
          <w:rFonts w:ascii="Verdana" w:hAnsi="Verdana" w:cs="Arial"/>
          <w:sz w:val="18"/>
          <w:szCs w:val="18"/>
        </w:rPr>
        <w:t>Birth Date</w:t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  <w:t>:</w:t>
      </w:r>
      <w:r w:rsidR="00322C06" w:rsidRPr="00E738C6">
        <w:rPr>
          <w:rFonts w:ascii="Verdana" w:hAnsi="Verdana" w:cs="Arial"/>
          <w:sz w:val="18"/>
          <w:szCs w:val="18"/>
        </w:rPr>
        <w:t xml:space="preserve"> </w:t>
      </w:r>
      <w:r w:rsidR="005555A3" w:rsidRPr="00E738C6">
        <w:rPr>
          <w:rFonts w:ascii="Verdana" w:hAnsi="Verdana" w:cs="Arial"/>
          <w:sz w:val="18"/>
          <w:szCs w:val="18"/>
        </w:rPr>
        <w:t>03</w:t>
      </w:r>
      <w:r w:rsidR="005555A3" w:rsidRPr="00E738C6">
        <w:rPr>
          <w:rFonts w:ascii="Verdana" w:hAnsi="Verdana" w:cs="Arial"/>
          <w:sz w:val="18"/>
          <w:szCs w:val="18"/>
          <w:vertAlign w:val="superscript"/>
        </w:rPr>
        <w:t>rd</w:t>
      </w:r>
      <w:r w:rsidR="005555A3" w:rsidRPr="00E738C6">
        <w:rPr>
          <w:rFonts w:ascii="Verdana" w:hAnsi="Verdana" w:cs="Arial"/>
          <w:sz w:val="18"/>
          <w:szCs w:val="18"/>
        </w:rPr>
        <w:t xml:space="preserve"> March </w:t>
      </w:r>
      <w:r w:rsidR="00E127D4" w:rsidRPr="00E738C6">
        <w:rPr>
          <w:rFonts w:ascii="Verdana" w:hAnsi="Verdana" w:cs="Arial"/>
          <w:sz w:val="18"/>
          <w:szCs w:val="18"/>
        </w:rPr>
        <w:t>1976</w:t>
      </w:r>
    </w:p>
    <w:p w:rsidR="00D76043" w:rsidRPr="00E738C6" w:rsidRDefault="00D76043" w:rsidP="00B1368E">
      <w:pPr>
        <w:spacing w:line="360" w:lineRule="auto"/>
        <w:rPr>
          <w:rFonts w:ascii="Verdana" w:hAnsi="Verdana" w:cs="Arial"/>
          <w:sz w:val="18"/>
          <w:szCs w:val="18"/>
        </w:rPr>
      </w:pPr>
      <w:r w:rsidRPr="00E738C6">
        <w:rPr>
          <w:rFonts w:ascii="Verdana" w:hAnsi="Verdana" w:cs="Arial"/>
          <w:sz w:val="18"/>
          <w:szCs w:val="18"/>
        </w:rPr>
        <w:t>Gender</w:t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</w:r>
      <w:r w:rsidR="00105A32" w:rsidRPr="00E738C6">
        <w:rPr>
          <w:rFonts w:ascii="Verdana" w:hAnsi="Verdana" w:cs="Arial"/>
          <w:sz w:val="18"/>
          <w:szCs w:val="18"/>
        </w:rPr>
        <w:t>: Male</w:t>
      </w:r>
    </w:p>
    <w:p w:rsidR="00A57665" w:rsidRPr="00E738C6" w:rsidRDefault="00D76043" w:rsidP="00B1368E">
      <w:pPr>
        <w:spacing w:line="360" w:lineRule="auto"/>
        <w:rPr>
          <w:rFonts w:ascii="Verdana" w:hAnsi="Verdana" w:cs="Arial"/>
          <w:sz w:val="18"/>
          <w:szCs w:val="18"/>
        </w:rPr>
      </w:pPr>
      <w:r w:rsidRPr="00E738C6">
        <w:rPr>
          <w:rFonts w:ascii="Verdana" w:hAnsi="Verdana" w:cs="Arial"/>
          <w:sz w:val="18"/>
          <w:szCs w:val="18"/>
        </w:rPr>
        <w:t>Nationality</w:t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</w:r>
      <w:r w:rsidR="00105A32" w:rsidRPr="00E738C6">
        <w:rPr>
          <w:rFonts w:ascii="Verdana" w:hAnsi="Verdana" w:cs="Arial"/>
          <w:sz w:val="18"/>
          <w:szCs w:val="18"/>
        </w:rPr>
        <w:t>: Sri</w:t>
      </w:r>
      <w:r w:rsidRPr="00E738C6">
        <w:rPr>
          <w:rFonts w:ascii="Verdana" w:hAnsi="Verdana" w:cs="Arial"/>
          <w:sz w:val="18"/>
          <w:szCs w:val="18"/>
        </w:rPr>
        <w:t xml:space="preserve"> Lanka</w:t>
      </w:r>
      <w:r w:rsidR="005555A3" w:rsidRPr="00E738C6">
        <w:rPr>
          <w:rFonts w:ascii="Verdana" w:hAnsi="Verdana" w:cs="Arial"/>
          <w:sz w:val="18"/>
          <w:szCs w:val="18"/>
        </w:rPr>
        <w:t xml:space="preserve">n </w:t>
      </w:r>
      <w:r w:rsidR="00B54C81" w:rsidRPr="00E738C6">
        <w:rPr>
          <w:rFonts w:ascii="Verdana" w:hAnsi="Verdana" w:cs="Arial"/>
          <w:sz w:val="18"/>
          <w:szCs w:val="18"/>
        </w:rPr>
        <w:t xml:space="preserve"> </w:t>
      </w:r>
    </w:p>
    <w:p w:rsidR="00D76043" w:rsidRPr="00E738C6" w:rsidRDefault="00D76043" w:rsidP="00B1368E">
      <w:pPr>
        <w:spacing w:line="360" w:lineRule="auto"/>
        <w:rPr>
          <w:rFonts w:ascii="Verdana" w:hAnsi="Verdana" w:cs="Arial"/>
          <w:sz w:val="18"/>
          <w:szCs w:val="18"/>
        </w:rPr>
      </w:pPr>
      <w:r w:rsidRPr="00E738C6">
        <w:rPr>
          <w:rFonts w:ascii="Verdana" w:hAnsi="Verdana" w:cs="Arial"/>
          <w:sz w:val="18"/>
          <w:szCs w:val="18"/>
        </w:rPr>
        <w:t>Marital Status</w:t>
      </w:r>
      <w:r w:rsidRPr="00E738C6">
        <w:rPr>
          <w:rFonts w:ascii="Verdana" w:hAnsi="Verdana" w:cs="Arial"/>
          <w:sz w:val="18"/>
          <w:szCs w:val="18"/>
        </w:rPr>
        <w:tab/>
      </w:r>
      <w:r w:rsidRPr="00E738C6">
        <w:rPr>
          <w:rFonts w:ascii="Verdana" w:hAnsi="Verdana" w:cs="Arial"/>
          <w:sz w:val="18"/>
          <w:szCs w:val="18"/>
        </w:rPr>
        <w:tab/>
      </w:r>
      <w:r w:rsidR="00105A32" w:rsidRPr="00E738C6">
        <w:rPr>
          <w:rFonts w:ascii="Verdana" w:hAnsi="Verdana" w:cs="Arial"/>
          <w:sz w:val="18"/>
          <w:szCs w:val="18"/>
        </w:rPr>
        <w:t>: Married</w:t>
      </w:r>
    </w:p>
    <w:p w:rsidR="002E13C5" w:rsidRDefault="002E13C5" w:rsidP="00860051">
      <w:pPr>
        <w:tabs>
          <w:tab w:val="left" w:pos="9510"/>
        </w:tabs>
        <w:rPr>
          <w:rFonts w:ascii="Arial" w:hAnsi="Arial" w:cs="Arial"/>
          <w:sz w:val="20"/>
          <w:szCs w:val="20"/>
        </w:rPr>
      </w:pPr>
    </w:p>
    <w:p w:rsidR="00911E19" w:rsidRPr="002E13C5" w:rsidRDefault="00911E19" w:rsidP="00911E1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2E13C5">
        <w:rPr>
          <w:rFonts w:ascii="Verdana" w:hAnsi="Verdana"/>
          <w:b/>
          <w:bCs/>
          <w:color w:val="000000"/>
          <w:sz w:val="22"/>
          <w:szCs w:val="22"/>
          <w:u w:val="single"/>
        </w:rPr>
        <w:t>R</w:t>
      </w:r>
      <w:r w:rsidR="002E13C5" w:rsidRPr="002E13C5">
        <w:rPr>
          <w:rFonts w:ascii="Verdana" w:hAnsi="Verdana"/>
          <w:b/>
          <w:bCs/>
          <w:color w:val="000000"/>
          <w:sz w:val="22"/>
          <w:szCs w:val="22"/>
          <w:u w:val="single"/>
        </w:rPr>
        <w:t>EFERENCES</w:t>
      </w:r>
    </w:p>
    <w:p w:rsidR="00911E19" w:rsidRDefault="00911E19" w:rsidP="00911E19">
      <w:pPr>
        <w:pStyle w:val="NormalWeb"/>
        <w:spacing w:before="0" w:beforeAutospacing="0" w:after="0" w:afterAutospacing="0"/>
        <w:jc w:val="both"/>
      </w:pP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Verdana" w:hAnsi="Verdana"/>
          <w:color w:val="000000"/>
          <w:sz w:val="18"/>
          <w:szCs w:val="18"/>
        </w:rPr>
        <w:t> Adrian Fernando</w:t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Shinji Gyoten</w:t>
      </w: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Verdana" w:hAnsi="Verdana"/>
          <w:color w:val="000000"/>
          <w:sz w:val="18"/>
          <w:szCs w:val="18"/>
        </w:rPr>
        <w:t> 34 Standard roa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1 Walsh Lodge</w:t>
      </w: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Verdana" w:hAnsi="Verdana"/>
          <w:color w:val="000000"/>
          <w:sz w:val="18"/>
          <w:szCs w:val="18"/>
        </w:rPr>
        <w:t> Hounslow</w:t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  <w:t>1a Deane Croft Road</w:t>
      </w: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Verdana" w:hAnsi="Verdana"/>
          <w:color w:val="000000"/>
          <w:sz w:val="18"/>
          <w:szCs w:val="18"/>
        </w:rPr>
        <w:t> TW4 7AS</w:t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Pinner</w:t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Verdana" w:hAnsi="Verdana"/>
          <w:color w:val="000000"/>
          <w:sz w:val="18"/>
          <w:szCs w:val="18"/>
        </w:rPr>
        <w:t> Phone: 02088141889</w:t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Middlesex</w:t>
      </w: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Verdana" w:hAnsi="Verdana"/>
          <w:color w:val="000000"/>
          <w:sz w:val="18"/>
          <w:szCs w:val="18"/>
        </w:rPr>
        <w:t>            07894218596              HA5 1SS</w:t>
      </w: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Phone: 02084292404</w:t>
      </w:r>
    </w:p>
    <w:p w:rsidR="00911E19" w:rsidRDefault="00911E19" w:rsidP="006038CA">
      <w:pPr>
        <w:pStyle w:val="NormalWeb"/>
        <w:spacing w:before="0" w:beforeAutospacing="0" w:after="0" w:afterAutospacing="0" w:line="360" w:lineRule="auto"/>
        <w:jc w:val="both"/>
      </w:pPr>
    </w:p>
    <w:p w:rsidR="0082677B" w:rsidRPr="006038CA" w:rsidRDefault="00911E19" w:rsidP="006038CA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>
        <w:rPr>
          <w:rStyle w:val="apple-tab-span"/>
          <w:rFonts w:ascii="Verdana" w:hAnsi="Verdana"/>
          <w:color w:val="000000"/>
          <w:sz w:val="18"/>
          <w:szCs w:val="18"/>
        </w:rPr>
        <w:tab/>
      </w:r>
      <w:r w:rsidR="00E127D4">
        <w:rPr>
          <w:rFonts w:ascii="Arial" w:hAnsi="Arial" w:cs="Arial"/>
          <w:sz w:val="20"/>
          <w:szCs w:val="20"/>
        </w:rPr>
        <w:tab/>
      </w:r>
      <w:r w:rsidR="00860051">
        <w:rPr>
          <w:rFonts w:ascii="Arial" w:hAnsi="Arial" w:cs="Arial"/>
          <w:sz w:val="20"/>
          <w:szCs w:val="20"/>
        </w:rPr>
        <w:tab/>
      </w:r>
    </w:p>
    <w:sectPr w:rsidR="0082677B" w:rsidRPr="006038CA" w:rsidSect="00EB7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11" w:rsidRDefault="00532111">
      <w:r>
        <w:separator/>
      </w:r>
    </w:p>
  </w:endnote>
  <w:endnote w:type="continuationSeparator" w:id="0">
    <w:p w:rsidR="00532111" w:rsidRDefault="0053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44" w:rsidRDefault="008D4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54" w:rsidRDefault="00CE7554" w:rsidP="00CE7554">
    <w:pPr>
      <w:pStyle w:val="Footer"/>
      <w:pBdr>
        <w:top w:val="single" w:sz="4" w:space="1" w:color="auto"/>
      </w:pBdr>
      <w:jc w:val="right"/>
    </w:pPr>
  </w:p>
  <w:p w:rsidR="00F011E2" w:rsidRPr="00860051" w:rsidRDefault="00F011E2" w:rsidP="00CE7554">
    <w:pPr>
      <w:pStyle w:val="Footer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>
      <w:tab/>
    </w:r>
    <w:r w:rsidR="0092220F" w:rsidRPr="00860051">
      <w:rPr>
        <w:rFonts w:ascii="Arial" w:hAnsi="Arial" w:cs="Arial"/>
        <w:i/>
        <w:sz w:val="20"/>
        <w:szCs w:val="20"/>
      </w:rPr>
      <w:fldChar w:fldCharType="begin"/>
    </w:r>
    <w:r w:rsidRPr="00860051">
      <w:rPr>
        <w:rFonts w:ascii="Arial" w:hAnsi="Arial" w:cs="Arial"/>
        <w:i/>
        <w:sz w:val="20"/>
        <w:szCs w:val="20"/>
      </w:rPr>
      <w:instrText xml:space="preserve"> PAGE </w:instrText>
    </w:r>
    <w:r w:rsidR="0092220F" w:rsidRPr="00860051">
      <w:rPr>
        <w:rFonts w:ascii="Arial" w:hAnsi="Arial" w:cs="Arial"/>
        <w:i/>
        <w:sz w:val="20"/>
        <w:szCs w:val="20"/>
      </w:rPr>
      <w:fldChar w:fldCharType="separate"/>
    </w:r>
    <w:r w:rsidR="00B70306">
      <w:rPr>
        <w:rFonts w:ascii="Arial" w:hAnsi="Arial" w:cs="Arial"/>
        <w:i/>
        <w:noProof/>
        <w:sz w:val="20"/>
        <w:szCs w:val="20"/>
      </w:rPr>
      <w:t>3</w:t>
    </w:r>
    <w:r w:rsidR="0092220F" w:rsidRPr="00860051">
      <w:rPr>
        <w:rFonts w:ascii="Arial" w:hAnsi="Arial" w:cs="Arial"/>
        <w:i/>
        <w:sz w:val="20"/>
        <w:szCs w:val="20"/>
      </w:rPr>
      <w:fldChar w:fldCharType="end"/>
    </w:r>
    <w:r w:rsidR="006E6646">
      <w:rPr>
        <w:rFonts w:ascii="Arial" w:hAnsi="Arial" w:cs="Arial"/>
        <w:i/>
        <w:sz w:val="20"/>
        <w:szCs w:val="20"/>
      </w:rP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44" w:rsidRDefault="008D4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11" w:rsidRDefault="00532111">
      <w:r>
        <w:separator/>
      </w:r>
    </w:p>
  </w:footnote>
  <w:footnote w:type="continuationSeparator" w:id="0">
    <w:p w:rsidR="00532111" w:rsidRDefault="0053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44" w:rsidRDefault="008D4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86" w:rsidRDefault="00EB7986" w:rsidP="0027203A">
    <w:pPr>
      <w:pStyle w:val="Heading7"/>
      <w:spacing w:before="0" w:after="0"/>
      <w:jc w:val="center"/>
      <w:rPr>
        <w:rFonts w:ascii="Arial" w:hAnsi="Arial" w:cs="Arial"/>
        <w:b/>
        <w:bCs/>
      </w:rPr>
    </w:pPr>
  </w:p>
  <w:p w:rsidR="00EB7986" w:rsidRDefault="00EB7986" w:rsidP="0027203A">
    <w:pPr>
      <w:pStyle w:val="Heading7"/>
      <w:spacing w:before="0" w:after="0"/>
      <w:jc w:val="center"/>
      <w:rPr>
        <w:rFonts w:ascii="Arial" w:hAnsi="Arial" w:cs="Arial"/>
        <w:b/>
        <w:bCs/>
      </w:rPr>
    </w:pPr>
  </w:p>
  <w:p w:rsidR="00F011E2" w:rsidRPr="00AE001F" w:rsidRDefault="00B25133" w:rsidP="00A234E5">
    <w:pPr>
      <w:pStyle w:val="Heading7"/>
      <w:spacing w:before="0" w:after="0"/>
      <w:ind w:left="216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IRANJAN JAYASINGHE- (B.B.A</w:t>
    </w:r>
    <w:r w:rsidR="00E56333">
      <w:rPr>
        <w:rFonts w:ascii="Arial" w:hAnsi="Arial" w:cs="Arial"/>
        <w:b/>
        <w:bCs/>
      </w:rPr>
      <w:t>)</w:t>
    </w:r>
  </w:p>
  <w:p w:rsidR="00F011E2" w:rsidRPr="0027203A" w:rsidRDefault="005163B1" w:rsidP="0027203A">
    <w:pPr>
      <w:pStyle w:val="Heading8"/>
      <w:spacing w:before="0" w:after="0"/>
      <w:rPr>
        <w:rFonts w:ascii="Arial" w:hAnsi="Arial" w:cs="Arial"/>
        <w:b/>
        <w:bCs/>
        <w:i w:val="0"/>
        <w:iCs w:val="0"/>
        <w:sz w:val="20"/>
        <w:szCs w:val="20"/>
      </w:rPr>
    </w:pPr>
    <w:r>
      <w:rPr>
        <w:rFonts w:ascii="Arial" w:hAnsi="Arial" w:cs="Arial"/>
        <w:b/>
        <w:bCs/>
        <w:i w:val="0"/>
        <w:iCs w:val="0"/>
        <w:color w:val="000000"/>
        <w:sz w:val="20"/>
        <w:szCs w:val="20"/>
      </w:rPr>
      <w:t>United Kingdom</w:t>
    </w:r>
    <w:r w:rsidR="00F011E2" w:rsidRPr="0027203A">
      <w:rPr>
        <w:rFonts w:ascii="Arial" w:hAnsi="Arial" w:cs="Arial"/>
        <w:b/>
        <w:bCs/>
        <w:i w:val="0"/>
        <w:iCs w:val="0"/>
        <w:sz w:val="20"/>
        <w:szCs w:val="20"/>
      </w:rPr>
      <w:tab/>
    </w:r>
    <w:r w:rsidR="0027203A">
      <w:rPr>
        <w:rFonts w:ascii="Arial" w:hAnsi="Arial" w:cs="Arial"/>
        <w:b/>
        <w:bCs/>
        <w:i w:val="0"/>
        <w:iCs w:val="0"/>
        <w:sz w:val="20"/>
        <w:szCs w:val="20"/>
      </w:rPr>
      <w:t xml:space="preserve">                                                                    </w:t>
    </w:r>
    <w:r w:rsidR="00212A3E">
      <w:rPr>
        <w:rFonts w:ascii="Arial" w:hAnsi="Arial" w:cs="Arial"/>
        <w:b/>
        <w:bCs/>
        <w:i w:val="0"/>
        <w:iCs w:val="0"/>
        <w:sz w:val="20"/>
        <w:szCs w:val="20"/>
      </w:rPr>
      <w:t xml:space="preserve">       </w:t>
    </w:r>
    <w:r w:rsidR="00A234E5">
      <w:rPr>
        <w:rFonts w:ascii="Arial" w:hAnsi="Arial" w:cs="Arial"/>
        <w:b/>
        <w:bCs/>
        <w:i w:val="0"/>
        <w:iCs w:val="0"/>
        <w:sz w:val="20"/>
        <w:szCs w:val="20"/>
      </w:rPr>
      <w:t xml:space="preserve">                      </w:t>
    </w:r>
    <w:r w:rsidR="0027203A">
      <w:rPr>
        <w:rFonts w:ascii="Arial" w:hAnsi="Arial" w:cs="Arial"/>
        <w:b/>
        <w:bCs/>
        <w:i w:val="0"/>
        <w:iCs w:val="0"/>
        <w:sz w:val="20"/>
        <w:szCs w:val="20"/>
      </w:rPr>
      <w:t>Mobile</w:t>
    </w:r>
    <w:r w:rsidR="00F011E2" w:rsidRPr="0027203A">
      <w:rPr>
        <w:rFonts w:ascii="Arial" w:hAnsi="Arial" w:cs="Arial"/>
        <w:b/>
        <w:bCs/>
        <w:i w:val="0"/>
        <w:iCs w:val="0"/>
        <w:sz w:val="20"/>
        <w:szCs w:val="20"/>
      </w:rPr>
      <w:t xml:space="preserve">: </w:t>
    </w:r>
    <w:r w:rsidR="00B25133">
      <w:rPr>
        <w:rFonts w:ascii="Arial" w:hAnsi="Arial" w:cs="Arial"/>
        <w:b/>
        <w:bCs/>
        <w:i w:val="0"/>
        <w:iCs w:val="0"/>
        <w:sz w:val="20"/>
        <w:szCs w:val="20"/>
      </w:rPr>
      <w:t>07539023785</w:t>
    </w:r>
  </w:p>
  <w:p w:rsidR="00EF2D1F" w:rsidRDefault="00F011E2" w:rsidP="0027203A">
    <w:pPr>
      <w:jc w:val="both"/>
      <w:rPr>
        <w:rFonts w:ascii="Arial" w:hAnsi="Arial" w:cs="Arial"/>
        <w:sz w:val="20"/>
        <w:szCs w:val="20"/>
      </w:rPr>
    </w:pPr>
    <w:r w:rsidRPr="0027203A">
      <w:rPr>
        <w:rFonts w:ascii="Arial" w:hAnsi="Arial" w:cs="Arial"/>
        <w:sz w:val="20"/>
        <w:szCs w:val="20"/>
      </w:rPr>
      <w:tab/>
    </w:r>
  </w:p>
  <w:p w:rsidR="00F011E2" w:rsidRPr="0027203A" w:rsidRDefault="00F011E2" w:rsidP="0027203A">
    <w:pPr>
      <w:jc w:val="both"/>
      <w:rPr>
        <w:rFonts w:ascii="Arial" w:hAnsi="Arial" w:cs="Arial"/>
        <w:sz w:val="20"/>
        <w:szCs w:val="20"/>
      </w:rPr>
    </w:pPr>
    <w:r w:rsidRPr="0027203A">
      <w:rPr>
        <w:rFonts w:ascii="Arial" w:hAnsi="Arial" w:cs="Arial"/>
        <w:sz w:val="20"/>
        <w:szCs w:val="20"/>
      </w:rPr>
      <w:tab/>
    </w:r>
    <w:r w:rsidRPr="0027203A">
      <w:rPr>
        <w:rFonts w:ascii="Arial" w:hAnsi="Arial" w:cs="Arial"/>
        <w:sz w:val="20"/>
        <w:szCs w:val="20"/>
      </w:rPr>
      <w:tab/>
    </w:r>
    <w:r w:rsidRPr="0027203A">
      <w:rPr>
        <w:rFonts w:ascii="Arial" w:hAnsi="Arial" w:cs="Arial"/>
        <w:b/>
        <w:bCs/>
        <w:sz w:val="20"/>
        <w:szCs w:val="20"/>
      </w:rPr>
      <w:tab/>
    </w:r>
    <w:r w:rsidRPr="0027203A">
      <w:rPr>
        <w:rFonts w:ascii="Arial" w:hAnsi="Arial" w:cs="Arial"/>
        <w:b/>
        <w:bCs/>
        <w:sz w:val="20"/>
        <w:szCs w:val="20"/>
      </w:rPr>
      <w:tab/>
    </w:r>
    <w:r w:rsidR="0027203A">
      <w:rPr>
        <w:rFonts w:ascii="Arial" w:hAnsi="Arial" w:cs="Arial"/>
        <w:b/>
        <w:bCs/>
        <w:sz w:val="20"/>
        <w:szCs w:val="20"/>
      </w:rPr>
      <w:t xml:space="preserve">                                                          </w:t>
    </w:r>
    <w:r w:rsidR="005163B1">
      <w:rPr>
        <w:rFonts w:ascii="Arial" w:hAnsi="Arial" w:cs="Arial"/>
        <w:b/>
        <w:bCs/>
        <w:sz w:val="20"/>
        <w:szCs w:val="20"/>
      </w:rPr>
      <w:t xml:space="preserve">           </w:t>
    </w:r>
    <w:r w:rsidR="0027203A">
      <w:rPr>
        <w:rFonts w:ascii="Arial" w:hAnsi="Arial" w:cs="Arial"/>
        <w:b/>
        <w:bCs/>
        <w:sz w:val="20"/>
        <w:szCs w:val="20"/>
      </w:rPr>
      <w:t xml:space="preserve">  </w:t>
    </w:r>
    <w:r w:rsidR="005163B1">
      <w:rPr>
        <w:rFonts w:ascii="Arial" w:hAnsi="Arial" w:cs="Arial"/>
        <w:b/>
        <w:bCs/>
        <w:sz w:val="20"/>
        <w:szCs w:val="20"/>
      </w:rPr>
      <w:t xml:space="preserve">   </w:t>
    </w:r>
    <w:r w:rsidR="008D4344">
      <w:rPr>
        <w:rFonts w:ascii="Arial" w:hAnsi="Arial" w:cs="Arial"/>
        <w:b/>
        <w:bCs/>
        <w:sz w:val="20"/>
        <w:szCs w:val="20"/>
      </w:rPr>
      <w:t xml:space="preserve">    </w:t>
    </w:r>
    <w:r w:rsidRPr="0027203A">
      <w:rPr>
        <w:rFonts w:ascii="Arial" w:hAnsi="Arial" w:cs="Arial"/>
        <w:b/>
        <w:bCs/>
        <w:sz w:val="20"/>
        <w:szCs w:val="20"/>
      </w:rPr>
      <w:t>E</w:t>
    </w:r>
    <w:r w:rsidR="0027203A">
      <w:rPr>
        <w:rFonts w:ascii="Arial" w:hAnsi="Arial" w:cs="Arial"/>
        <w:b/>
        <w:bCs/>
        <w:sz w:val="20"/>
        <w:szCs w:val="20"/>
      </w:rPr>
      <w:t>-</w:t>
    </w:r>
    <w:r w:rsidRPr="0027203A">
      <w:rPr>
        <w:rFonts w:ascii="Arial" w:hAnsi="Arial" w:cs="Arial"/>
        <w:b/>
        <w:bCs/>
        <w:sz w:val="20"/>
        <w:szCs w:val="20"/>
      </w:rPr>
      <w:t>mail:</w:t>
    </w:r>
    <w:r w:rsidRPr="0027203A">
      <w:rPr>
        <w:rFonts w:ascii="Arial" w:hAnsi="Arial" w:cs="Arial"/>
        <w:sz w:val="20"/>
        <w:szCs w:val="20"/>
      </w:rPr>
      <w:t xml:space="preserve"> </w:t>
    </w:r>
    <w:r w:rsidR="00A234E5">
      <w:rPr>
        <w:rFonts w:ascii="Arial" w:hAnsi="Arial" w:cs="Arial"/>
        <w:sz w:val="20"/>
        <w:szCs w:val="20"/>
      </w:rPr>
      <w:t>niranjancv1</w:t>
    </w:r>
    <w:r w:rsidR="00B25133">
      <w:rPr>
        <w:rFonts w:ascii="Arial" w:hAnsi="Arial" w:cs="Arial"/>
        <w:sz w:val="20"/>
        <w:szCs w:val="20"/>
      </w:rPr>
      <w:t>@gmail.com</w:t>
    </w:r>
  </w:p>
  <w:p w:rsidR="00F011E2" w:rsidRDefault="00B70306" w:rsidP="00CC6DB9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GB" w:eastAsia="en-GB"/>
      </w:rPr>
      <w:pict>
        <v:line id="Line 1" o:spid="_x0000_s614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2pt,6.4pt" to="550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" strokeweight="4.5pt">
          <v:stroke linestyle="thinThick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44" w:rsidRDefault="008D4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E3"/>
      </v:shape>
    </w:pict>
  </w:numPicBullet>
  <w:abstractNum w:abstractNumId="0">
    <w:nsid w:val="03FF07E9"/>
    <w:multiLevelType w:val="hybridMultilevel"/>
    <w:tmpl w:val="36CA49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36F76"/>
    <w:multiLevelType w:val="multilevel"/>
    <w:tmpl w:val="A3A23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459B"/>
    <w:multiLevelType w:val="multilevel"/>
    <w:tmpl w:val="1C6E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3561C"/>
    <w:multiLevelType w:val="hybridMultilevel"/>
    <w:tmpl w:val="7DCED27A"/>
    <w:lvl w:ilvl="0" w:tplc="2602A0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2B7A6B"/>
    <w:multiLevelType w:val="hybridMultilevel"/>
    <w:tmpl w:val="B8F8A338"/>
    <w:lvl w:ilvl="0" w:tplc="7E448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2A0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85B45"/>
    <w:multiLevelType w:val="hybridMultilevel"/>
    <w:tmpl w:val="3EB04FCC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3D58"/>
    <w:multiLevelType w:val="hybridMultilevel"/>
    <w:tmpl w:val="A7EED1BA"/>
    <w:lvl w:ilvl="0" w:tplc="4AFE5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C43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D6470"/>
    <w:multiLevelType w:val="hybridMultilevel"/>
    <w:tmpl w:val="B6542F36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27F84"/>
    <w:multiLevelType w:val="hybridMultilevel"/>
    <w:tmpl w:val="6C08E4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D11FAC"/>
    <w:multiLevelType w:val="hybridMultilevel"/>
    <w:tmpl w:val="8B2C7F84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74820"/>
    <w:multiLevelType w:val="multilevel"/>
    <w:tmpl w:val="75A6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707A8"/>
    <w:multiLevelType w:val="hybridMultilevel"/>
    <w:tmpl w:val="C3A4FD90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8132D"/>
    <w:multiLevelType w:val="multilevel"/>
    <w:tmpl w:val="C64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01C1C"/>
    <w:multiLevelType w:val="multilevel"/>
    <w:tmpl w:val="3A2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439B2"/>
    <w:multiLevelType w:val="hybridMultilevel"/>
    <w:tmpl w:val="1ECA923A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77002"/>
    <w:multiLevelType w:val="hybridMultilevel"/>
    <w:tmpl w:val="83FAB4DC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736E2"/>
    <w:multiLevelType w:val="multilevel"/>
    <w:tmpl w:val="8444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93A9A"/>
    <w:multiLevelType w:val="hybridMultilevel"/>
    <w:tmpl w:val="2ECE031E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D7EE2"/>
    <w:multiLevelType w:val="hybridMultilevel"/>
    <w:tmpl w:val="2E9C6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F3C8A"/>
    <w:multiLevelType w:val="hybridMultilevel"/>
    <w:tmpl w:val="85F4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51CE"/>
    <w:multiLevelType w:val="multilevel"/>
    <w:tmpl w:val="35BCC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58DD716F"/>
    <w:multiLevelType w:val="hybridMultilevel"/>
    <w:tmpl w:val="0A98A7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DA5A61"/>
    <w:multiLevelType w:val="hybridMultilevel"/>
    <w:tmpl w:val="16180C56"/>
    <w:lvl w:ilvl="0" w:tplc="4AFE5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2A0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B580C"/>
    <w:multiLevelType w:val="hybridMultilevel"/>
    <w:tmpl w:val="2446F6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0453E6"/>
    <w:multiLevelType w:val="hybridMultilevel"/>
    <w:tmpl w:val="349C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034A9"/>
    <w:multiLevelType w:val="hybridMultilevel"/>
    <w:tmpl w:val="C9A2E08A"/>
    <w:lvl w:ilvl="0" w:tplc="347AB830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75CC"/>
    <w:multiLevelType w:val="hybridMultilevel"/>
    <w:tmpl w:val="2F148B9E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1152F"/>
    <w:multiLevelType w:val="hybridMultilevel"/>
    <w:tmpl w:val="BCC0C75C"/>
    <w:lvl w:ilvl="0" w:tplc="7E448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35B4D"/>
    <w:multiLevelType w:val="hybridMultilevel"/>
    <w:tmpl w:val="BCCECE32"/>
    <w:lvl w:ilvl="0" w:tplc="2602A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13DBB"/>
    <w:multiLevelType w:val="hybridMultilevel"/>
    <w:tmpl w:val="055CDB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7D6CB7"/>
    <w:multiLevelType w:val="multilevel"/>
    <w:tmpl w:val="CC2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141793"/>
    <w:multiLevelType w:val="hybridMultilevel"/>
    <w:tmpl w:val="1C16FE02"/>
    <w:lvl w:ilvl="0" w:tplc="347AB830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02667"/>
    <w:multiLevelType w:val="hybridMultilevel"/>
    <w:tmpl w:val="D00CE6E4"/>
    <w:lvl w:ilvl="0" w:tplc="7E448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35153"/>
    <w:multiLevelType w:val="hybridMultilevel"/>
    <w:tmpl w:val="A3B613B6"/>
    <w:lvl w:ilvl="0" w:tplc="347AB830">
      <w:numFmt w:val="bullet"/>
      <w:lvlText w:val="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347C4"/>
    <w:multiLevelType w:val="multilevel"/>
    <w:tmpl w:val="C9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452A0"/>
    <w:multiLevelType w:val="hybridMultilevel"/>
    <w:tmpl w:val="A7AAD754"/>
    <w:lvl w:ilvl="0" w:tplc="7E448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2A0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0736E"/>
    <w:multiLevelType w:val="hybridMultilevel"/>
    <w:tmpl w:val="0BA0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22482"/>
    <w:multiLevelType w:val="multilevel"/>
    <w:tmpl w:val="A7EED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DA4DB6"/>
    <w:multiLevelType w:val="multilevel"/>
    <w:tmpl w:val="E44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5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28"/>
  </w:num>
  <w:num w:numId="9">
    <w:abstractNumId w:val="37"/>
  </w:num>
  <w:num w:numId="10">
    <w:abstractNumId w:val="22"/>
  </w:num>
  <w:num w:numId="11">
    <w:abstractNumId w:val="15"/>
  </w:num>
  <w:num w:numId="12">
    <w:abstractNumId w:val="26"/>
  </w:num>
  <w:num w:numId="13">
    <w:abstractNumId w:val="1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27"/>
  </w:num>
  <w:num w:numId="19">
    <w:abstractNumId w:val="32"/>
  </w:num>
  <w:num w:numId="20">
    <w:abstractNumId w:val="33"/>
  </w:num>
  <w:num w:numId="21">
    <w:abstractNumId w:val="29"/>
  </w:num>
  <w:num w:numId="22">
    <w:abstractNumId w:val="31"/>
  </w:num>
  <w:num w:numId="23">
    <w:abstractNumId w:val="8"/>
  </w:num>
  <w:num w:numId="24">
    <w:abstractNumId w:val="25"/>
  </w:num>
  <w:num w:numId="25">
    <w:abstractNumId w:val="21"/>
  </w:num>
  <w:num w:numId="26">
    <w:abstractNumId w:val="23"/>
  </w:num>
  <w:num w:numId="27">
    <w:abstractNumId w:val="12"/>
  </w:num>
  <w:num w:numId="28">
    <w:abstractNumId w:val="19"/>
  </w:num>
  <w:num w:numId="29">
    <w:abstractNumId w:val="36"/>
  </w:num>
  <w:num w:numId="30">
    <w:abstractNumId w:val="24"/>
  </w:num>
  <w:num w:numId="31">
    <w:abstractNumId w:val="34"/>
  </w:num>
  <w:num w:numId="32">
    <w:abstractNumId w:val="10"/>
  </w:num>
  <w:num w:numId="33">
    <w:abstractNumId w:val="2"/>
  </w:num>
  <w:num w:numId="34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13"/>
  </w:num>
  <w:num w:numId="36">
    <w:abstractNumId w:val="30"/>
  </w:num>
  <w:num w:numId="37">
    <w:abstractNumId w:val="20"/>
  </w:num>
  <w:num w:numId="38">
    <w:abstractNumId w:val="3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B28"/>
    <w:rsid w:val="00000195"/>
    <w:rsid w:val="00000DF3"/>
    <w:rsid w:val="00000E2B"/>
    <w:rsid w:val="00002269"/>
    <w:rsid w:val="0000401B"/>
    <w:rsid w:val="000140AA"/>
    <w:rsid w:val="000206ED"/>
    <w:rsid w:val="000333BB"/>
    <w:rsid w:val="000333DC"/>
    <w:rsid w:val="00037D74"/>
    <w:rsid w:val="00040631"/>
    <w:rsid w:val="000467B2"/>
    <w:rsid w:val="00047B88"/>
    <w:rsid w:val="00050FB3"/>
    <w:rsid w:val="0005127B"/>
    <w:rsid w:val="00051C5D"/>
    <w:rsid w:val="00055AF7"/>
    <w:rsid w:val="00057781"/>
    <w:rsid w:val="00061134"/>
    <w:rsid w:val="000704DA"/>
    <w:rsid w:val="0007186F"/>
    <w:rsid w:val="0008196B"/>
    <w:rsid w:val="00086229"/>
    <w:rsid w:val="000902E7"/>
    <w:rsid w:val="00093E70"/>
    <w:rsid w:val="0009459F"/>
    <w:rsid w:val="000950D8"/>
    <w:rsid w:val="000A0426"/>
    <w:rsid w:val="000A26ED"/>
    <w:rsid w:val="000A40E1"/>
    <w:rsid w:val="000A47BE"/>
    <w:rsid w:val="000A4BC8"/>
    <w:rsid w:val="000A7A24"/>
    <w:rsid w:val="000B094B"/>
    <w:rsid w:val="000B77E7"/>
    <w:rsid w:val="000C006E"/>
    <w:rsid w:val="000C2547"/>
    <w:rsid w:val="000C33B2"/>
    <w:rsid w:val="000C4BE8"/>
    <w:rsid w:val="000D0763"/>
    <w:rsid w:val="000D437B"/>
    <w:rsid w:val="000E2269"/>
    <w:rsid w:val="000F27DE"/>
    <w:rsid w:val="000F2EDD"/>
    <w:rsid w:val="000F54FC"/>
    <w:rsid w:val="001012C6"/>
    <w:rsid w:val="00105A32"/>
    <w:rsid w:val="001060F9"/>
    <w:rsid w:val="00112A6C"/>
    <w:rsid w:val="00123622"/>
    <w:rsid w:val="00125149"/>
    <w:rsid w:val="0013226C"/>
    <w:rsid w:val="00137F39"/>
    <w:rsid w:val="001403FD"/>
    <w:rsid w:val="00140431"/>
    <w:rsid w:val="001411EE"/>
    <w:rsid w:val="00146E34"/>
    <w:rsid w:val="00170219"/>
    <w:rsid w:val="001704D9"/>
    <w:rsid w:val="0017420B"/>
    <w:rsid w:val="0017701B"/>
    <w:rsid w:val="001773B2"/>
    <w:rsid w:val="00185F5A"/>
    <w:rsid w:val="001A77DB"/>
    <w:rsid w:val="001A7879"/>
    <w:rsid w:val="001B0BA2"/>
    <w:rsid w:val="001B25B6"/>
    <w:rsid w:val="001C05A1"/>
    <w:rsid w:val="001C1C63"/>
    <w:rsid w:val="001C65E2"/>
    <w:rsid w:val="001D47D1"/>
    <w:rsid w:val="001E2185"/>
    <w:rsid w:val="001E4F37"/>
    <w:rsid w:val="001E5D8C"/>
    <w:rsid w:val="001F246D"/>
    <w:rsid w:val="0020109C"/>
    <w:rsid w:val="00201DB1"/>
    <w:rsid w:val="0020285E"/>
    <w:rsid w:val="002046F4"/>
    <w:rsid w:val="00212A3E"/>
    <w:rsid w:val="00213B72"/>
    <w:rsid w:val="00216B28"/>
    <w:rsid w:val="00217CB2"/>
    <w:rsid w:val="002244FB"/>
    <w:rsid w:val="00224F8B"/>
    <w:rsid w:val="00226C97"/>
    <w:rsid w:val="0022713A"/>
    <w:rsid w:val="00230E60"/>
    <w:rsid w:val="002350EA"/>
    <w:rsid w:val="00237CBA"/>
    <w:rsid w:val="002429BA"/>
    <w:rsid w:val="00246372"/>
    <w:rsid w:val="00252CDD"/>
    <w:rsid w:val="00260463"/>
    <w:rsid w:val="00267768"/>
    <w:rsid w:val="002719AE"/>
    <w:rsid w:val="0027203A"/>
    <w:rsid w:val="0027220E"/>
    <w:rsid w:val="00272B40"/>
    <w:rsid w:val="00273912"/>
    <w:rsid w:val="0027798E"/>
    <w:rsid w:val="0029097B"/>
    <w:rsid w:val="002A2CDF"/>
    <w:rsid w:val="002A53BF"/>
    <w:rsid w:val="002A7EBD"/>
    <w:rsid w:val="002B0A76"/>
    <w:rsid w:val="002B77E2"/>
    <w:rsid w:val="002C22B5"/>
    <w:rsid w:val="002C5996"/>
    <w:rsid w:val="002E13C5"/>
    <w:rsid w:val="002E1D69"/>
    <w:rsid w:val="002E3311"/>
    <w:rsid w:val="002E5006"/>
    <w:rsid w:val="003013A2"/>
    <w:rsid w:val="003072E7"/>
    <w:rsid w:val="0031065D"/>
    <w:rsid w:val="003111C0"/>
    <w:rsid w:val="00312332"/>
    <w:rsid w:val="003203AA"/>
    <w:rsid w:val="00321957"/>
    <w:rsid w:val="00322C06"/>
    <w:rsid w:val="00340D63"/>
    <w:rsid w:val="0034189A"/>
    <w:rsid w:val="00354CD5"/>
    <w:rsid w:val="00355F0E"/>
    <w:rsid w:val="0036046D"/>
    <w:rsid w:val="00363616"/>
    <w:rsid w:val="00370038"/>
    <w:rsid w:val="003710A5"/>
    <w:rsid w:val="00377766"/>
    <w:rsid w:val="003870C1"/>
    <w:rsid w:val="00391C16"/>
    <w:rsid w:val="003929B9"/>
    <w:rsid w:val="003935EF"/>
    <w:rsid w:val="00393859"/>
    <w:rsid w:val="003B5659"/>
    <w:rsid w:val="003B5E9F"/>
    <w:rsid w:val="003C18CF"/>
    <w:rsid w:val="003D38A1"/>
    <w:rsid w:val="003D73F9"/>
    <w:rsid w:val="003E17A9"/>
    <w:rsid w:val="003E2C11"/>
    <w:rsid w:val="003E446A"/>
    <w:rsid w:val="003E5D31"/>
    <w:rsid w:val="003F1D23"/>
    <w:rsid w:val="00403668"/>
    <w:rsid w:val="0040642E"/>
    <w:rsid w:val="00414186"/>
    <w:rsid w:val="00416E3C"/>
    <w:rsid w:val="00421155"/>
    <w:rsid w:val="004304FF"/>
    <w:rsid w:val="0043252B"/>
    <w:rsid w:val="00433D25"/>
    <w:rsid w:val="00436436"/>
    <w:rsid w:val="0045223C"/>
    <w:rsid w:val="00455BB7"/>
    <w:rsid w:val="00463F51"/>
    <w:rsid w:val="00464E73"/>
    <w:rsid w:val="00470FCF"/>
    <w:rsid w:val="0047426D"/>
    <w:rsid w:val="00475C43"/>
    <w:rsid w:val="00480EF7"/>
    <w:rsid w:val="004856E0"/>
    <w:rsid w:val="00491575"/>
    <w:rsid w:val="004916CF"/>
    <w:rsid w:val="004970D9"/>
    <w:rsid w:val="004A33A2"/>
    <w:rsid w:val="004B18D2"/>
    <w:rsid w:val="004B3A08"/>
    <w:rsid w:val="004B6EDA"/>
    <w:rsid w:val="004B7608"/>
    <w:rsid w:val="004C26F6"/>
    <w:rsid w:val="004C31F1"/>
    <w:rsid w:val="004C644F"/>
    <w:rsid w:val="004C68D5"/>
    <w:rsid w:val="004D2089"/>
    <w:rsid w:val="004D6074"/>
    <w:rsid w:val="004D69FB"/>
    <w:rsid w:val="004E0A79"/>
    <w:rsid w:val="004E2360"/>
    <w:rsid w:val="004E3F4A"/>
    <w:rsid w:val="004E53D9"/>
    <w:rsid w:val="004E682F"/>
    <w:rsid w:val="004F5116"/>
    <w:rsid w:val="00512562"/>
    <w:rsid w:val="0051543D"/>
    <w:rsid w:val="005163B1"/>
    <w:rsid w:val="00517902"/>
    <w:rsid w:val="00520006"/>
    <w:rsid w:val="00525586"/>
    <w:rsid w:val="005308D5"/>
    <w:rsid w:val="00532111"/>
    <w:rsid w:val="0053528E"/>
    <w:rsid w:val="005477C3"/>
    <w:rsid w:val="00552438"/>
    <w:rsid w:val="005555A3"/>
    <w:rsid w:val="0055782B"/>
    <w:rsid w:val="00561DDE"/>
    <w:rsid w:val="005666FC"/>
    <w:rsid w:val="00566DE8"/>
    <w:rsid w:val="00574F55"/>
    <w:rsid w:val="00575A12"/>
    <w:rsid w:val="00576701"/>
    <w:rsid w:val="00590D5F"/>
    <w:rsid w:val="00595F57"/>
    <w:rsid w:val="0059665C"/>
    <w:rsid w:val="005A1D78"/>
    <w:rsid w:val="005C2B75"/>
    <w:rsid w:val="005C54F1"/>
    <w:rsid w:val="005C6978"/>
    <w:rsid w:val="005D25FA"/>
    <w:rsid w:val="005D3FD8"/>
    <w:rsid w:val="005E005A"/>
    <w:rsid w:val="005E294E"/>
    <w:rsid w:val="005E74A2"/>
    <w:rsid w:val="005F5535"/>
    <w:rsid w:val="00600129"/>
    <w:rsid w:val="0060341F"/>
    <w:rsid w:val="006038CA"/>
    <w:rsid w:val="006078D2"/>
    <w:rsid w:val="0061571D"/>
    <w:rsid w:val="0061760B"/>
    <w:rsid w:val="0062738B"/>
    <w:rsid w:val="006277ED"/>
    <w:rsid w:val="00631949"/>
    <w:rsid w:val="00633B5F"/>
    <w:rsid w:val="00653CB8"/>
    <w:rsid w:val="00655943"/>
    <w:rsid w:val="0066343D"/>
    <w:rsid w:val="00671B35"/>
    <w:rsid w:val="00674BE4"/>
    <w:rsid w:val="0067743E"/>
    <w:rsid w:val="00684D41"/>
    <w:rsid w:val="00687E2D"/>
    <w:rsid w:val="00692659"/>
    <w:rsid w:val="006969DE"/>
    <w:rsid w:val="006A0BD7"/>
    <w:rsid w:val="006C624A"/>
    <w:rsid w:val="006D030A"/>
    <w:rsid w:val="006E6646"/>
    <w:rsid w:val="006E6889"/>
    <w:rsid w:val="006F4E94"/>
    <w:rsid w:val="00703727"/>
    <w:rsid w:val="00705936"/>
    <w:rsid w:val="00711158"/>
    <w:rsid w:val="00712B8A"/>
    <w:rsid w:val="0072198B"/>
    <w:rsid w:val="00723516"/>
    <w:rsid w:val="007247DE"/>
    <w:rsid w:val="00740FC0"/>
    <w:rsid w:val="00741502"/>
    <w:rsid w:val="007431A7"/>
    <w:rsid w:val="0075088F"/>
    <w:rsid w:val="007532DF"/>
    <w:rsid w:val="00754B54"/>
    <w:rsid w:val="007556A1"/>
    <w:rsid w:val="00767E8B"/>
    <w:rsid w:val="00771216"/>
    <w:rsid w:val="007812CC"/>
    <w:rsid w:val="007814F8"/>
    <w:rsid w:val="00785DCF"/>
    <w:rsid w:val="00786330"/>
    <w:rsid w:val="00791D73"/>
    <w:rsid w:val="007B388F"/>
    <w:rsid w:val="007B397A"/>
    <w:rsid w:val="007B4914"/>
    <w:rsid w:val="007D12BF"/>
    <w:rsid w:val="007D2CDB"/>
    <w:rsid w:val="007D407B"/>
    <w:rsid w:val="007E5B92"/>
    <w:rsid w:val="007F18C1"/>
    <w:rsid w:val="007F7236"/>
    <w:rsid w:val="008013BD"/>
    <w:rsid w:val="0080250F"/>
    <w:rsid w:val="008025E8"/>
    <w:rsid w:val="00803384"/>
    <w:rsid w:val="00816E4E"/>
    <w:rsid w:val="008201C0"/>
    <w:rsid w:val="00821841"/>
    <w:rsid w:val="00822E23"/>
    <w:rsid w:val="00824D4A"/>
    <w:rsid w:val="00825F67"/>
    <w:rsid w:val="0082677B"/>
    <w:rsid w:val="00826AF4"/>
    <w:rsid w:val="00831076"/>
    <w:rsid w:val="00841955"/>
    <w:rsid w:val="00853B71"/>
    <w:rsid w:val="00854A12"/>
    <w:rsid w:val="00860051"/>
    <w:rsid w:val="0086366C"/>
    <w:rsid w:val="008734A3"/>
    <w:rsid w:val="00873538"/>
    <w:rsid w:val="00873B98"/>
    <w:rsid w:val="008775E9"/>
    <w:rsid w:val="008809A6"/>
    <w:rsid w:val="00880C8D"/>
    <w:rsid w:val="00881E1A"/>
    <w:rsid w:val="00884ECC"/>
    <w:rsid w:val="00890261"/>
    <w:rsid w:val="00891863"/>
    <w:rsid w:val="00894B6A"/>
    <w:rsid w:val="00895732"/>
    <w:rsid w:val="00897DF0"/>
    <w:rsid w:val="008A2053"/>
    <w:rsid w:val="008A6E39"/>
    <w:rsid w:val="008B0109"/>
    <w:rsid w:val="008D2D1D"/>
    <w:rsid w:val="008D3EC9"/>
    <w:rsid w:val="008D4344"/>
    <w:rsid w:val="008E4AC6"/>
    <w:rsid w:val="008E6469"/>
    <w:rsid w:val="008F18AB"/>
    <w:rsid w:val="008F5CAC"/>
    <w:rsid w:val="008F71B1"/>
    <w:rsid w:val="008F72AF"/>
    <w:rsid w:val="00905813"/>
    <w:rsid w:val="00911E19"/>
    <w:rsid w:val="0091529C"/>
    <w:rsid w:val="0092093F"/>
    <w:rsid w:val="0092220F"/>
    <w:rsid w:val="00927039"/>
    <w:rsid w:val="0093677B"/>
    <w:rsid w:val="00936C67"/>
    <w:rsid w:val="00944D5A"/>
    <w:rsid w:val="009468E1"/>
    <w:rsid w:val="0095700A"/>
    <w:rsid w:val="00964CB6"/>
    <w:rsid w:val="009701C1"/>
    <w:rsid w:val="0097556F"/>
    <w:rsid w:val="0097782A"/>
    <w:rsid w:val="009843CB"/>
    <w:rsid w:val="00990D54"/>
    <w:rsid w:val="009919C1"/>
    <w:rsid w:val="009A1105"/>
    <w:rsid w:val="009A2701"/>
    <w:rsid w:val="009A6F8C"/>
    <w:rsid w:val="009B6138"/>
    <w:rsid w:val="009C024A"/>
    <w:rsid w:val="009D6973"/>
    <w:rsid w:val="009E144C"/>
    <w:rsid w:val="009E2739"/>
    <w:rsid w:val="009F0320"/>
    <w:rsid w:val="009F3EAA"/>
    <w:rsid w:val="009F465E"/>
    <w:rsid w:val="009F5C4F"/>
    <w:rsid w:val="009F7915"/>
    <w:rsid w:val="00A10B89"/>
    <w:rsid w:val="00A112E6"/>
    <w:rsid w:val="00A1169F"/>
    <w:rsid w:val="00A15DFB"/>
    <w:rsid w:val="00A224EE"/>
    <w:rsid w:val="00A234E5"/>
    <w:rsid w:val="00A26840"/>
    <w:rsid w:val="00A37FC4"/>
    <w:rsid w:val="00A41877"/>
    <w:rsid w:val="00A41C8A"/>
    <w:rsid w:val="00A4569C"/>
    <w:rsid w:val="00A50AE8"/>
    <w:rsid w:val="00A553AE"/>
    <w:rsid w:val="00A57665"/>
    <w:rsid w:val="00A6439C"/>
    <w:rsid w:val="00A7796B"/>
    <w:rsid w:val="00A84E0D"/>
    <w:rsid w:val="00A91D25"/>
    <w:rsid w:val="00AA186A"/>
    <w:rsid w:val="00AA2A13"/>
    <w:rsid w:val="00AA3238"/>
    <w:rsid w:val="00AA3607"/>
    <w:rsid w:val="00AC0EE8"/>
    <w:rsid w:val="00AC5822"/>
    <w:rsid w:val="00AD0B3C"/>
    <w:rsid w:val="00AD4F4A"/>
    <w:rsid w:val="00AE2B88"/>
    <w:rsid w:val="00AF5DDC"/>
    <w:rsid w:val="00B0096B"/>
    <w:rsid w:val="00B10AF7"/>
    <w:rsid w:val="00B10D09"/>
    <w:rsid w:val="00B1368E"/>
    <w:rsid w:val="00B14876"/>
    <w:rsid w:val="00B1739F"/>
    <w:rsid w:val="00B23865"/>
    <w:rsid w:val="00B24D9E"/>
    <w:rsid w:val="00B25133"/>
    <w:rsid w:val="00B26370"/>
    <w:rsid w:val="00B273A2"/>
    <w:rsid w:val="00B34AD5"/>
    <w:rsid w:val="00B374B4"/>
    <w:rsid w:val="00B43E36"/>
    <w:rsid w:val="00B4599E"/>
    <w:rsid w:val="00B50FF3"/>
    <w:rsid w:val="00B51C9F"/>
    <w:rsid w:val="00B54372"/>
    <w:rsid w:val="00B54C81"/>
    <w:rsid w:val="00B5513F"/>
    <w:rsid w:val="00B6022E"/>
    <w:rsid w:val="00B60358"/>
    <w:rsid w:val="00B62347"/>
    <w:rsid w:val="00B64218"/>
    <w:rsid w:val="00B70306"/>
    <w:rsid w:val="00B70910"/>
    <w:rsid w:val="00B75A9C"/>
    <w:rsid w:val="00B76449"/>
    <w:rsid w:val="00B8015C"/>
    <w:rsid w:val="00B822B5"/>
    <w:rsid w:val="00B822E6"/>
    <w:rsid w:val="00B85EE4"/>
    <w:rsid w:val="00B90169"/>
    <w:rsid w:val="00B908D5"/>
    <w:rsid w:val="00B93F10"/>
    <w:rsid w:val="00BA3763"/>
    <w:rsid w:val="00BB213C"/>
    <w:rsid w:val="00BB2EBF"/>
    <w:rsid w:val="00BC3E49"/>
    <w:rsid w:val="00BC4B8D"/>
    <w:rsid w:val="00BC5C65"/>
    <w:rsid w:val="00BD2616"/>
    <w:rsid w:val="00BF2606"/>
    <w:rsid w:val="00BF4386"/>
    <w:rsid w:val="00C01F30"/>
    <w:rsid w:val="00C03A66"/>
    <w:rsid w:val="00C07932"/>
    <w:rsid w:val="00C16F78"/>
    <w:rsid w:val="00C177C2"/>
    <w:rsid w:val="00C20D2F"/>
    <w:rsid w:val="00C2138E"/>
    <w:rsid w:val="00C40FA2"/>
    <w:rsid w:val="00C42CE7"/>
    <w:rsid w:val="00C469C0"/>
    <w:rsid w:val="00C5662E"/>
    <w:rsid w:val="00C57D2D"/>
    <w:rsid w:val="00C632F2"/>
    <w:rsid w:val="00C7380D"/>
    <w:rsid w:val="00C73E8F"/>
    <w:rsid w:val="00C810C9"/>
    <w:rsid w:val="00C8524B"/>
    <w:rsid w:val="00C86B49"/>
    <w:rsid w:val="00C878A6"/>
    <w:rsid w:val="00C920EF"/>
    <w:rsid w:val="00C96180"/>
    <w:rsid w:val="00CA2733"/>
    <w:rsid w:val="00CB1552"/>
    <w:rsid w:val="00CC5815"/>
    <w:rsid w:val="00CC5827"/>
    <w:rsid w:val="00CC6DB9"/>
    <w:rsid w:val="00CD11B6"/>
    <w:rsid w:val="00CD37DD"/>
    <w:rsid w:val="00CE7554"/>
    <w:rsid w:val="00D00F44"/>
    <w:rsid w:val="00D025AE"/>
    <w:rsid w:val="00D02B1F"/>
    <w:rsid w:val="00D0599D"/>
    <w:rsid w:val="00D373F6"/>
    <w:rsid w:val="00D45298"/>
    <w:rsid w:val="00D47F82"/>
    <w:rsid w:val="00D51F6B"/>
    <w:rsid w:val="00D53891"/>
    <w:rsid w:val="00D76043"/>
    <w:rsid w:val="00D90813"/>
    <w:rsid w:val="00D93906"/>
    <w:rsid w:val="00DA0600"/>
    <w:rsid w:val="00DA2094"/>
    <w:rsid w:val="00DA5B09"/>
    <w:rsid w:val="00DB356B"/>
    <w:rsid w:val="00DC1F27"/>
    <w:rsid w:val="00DC3A6D"/>
    <w:rsid w:val="00DD0870"/>
    <w:rsid w:val="00DD165C"/>
    <w:rsid w:val="00DD4502"/>
    <w:rsid w:val="00DD51EA"/>
    <w:rsid w:val="00DD6BB3"/>
    <w:rsid w:val="00DE1559"/>
    <w:rsid w:val="00DF42D3"/>
    <w:rsid w:val="00DF59B5"/>
    <w:rsid w:val="00DF6B6A"/>
    <w:rsid w:val="00DF70BE"/>
    <w:rsid w:val="00DF77FF"/>
    <w:rsid w:val="00E009C5"/>
    <w:rsid w:val="00E00DFA"/>
    <w:rsid w:val="00E11404"/>
    <w:rsid w:val="00E127D4"/>
    <w:rsid w:val="00E136B1"/>
    <w:rsid w:val="00E15CDE"/>
    <w:rsid w:val="00E15E2E"/>
    <w:rsid w:val="00E15F9D"/>
    <w:rsid w:val="00E26872"/>
    <w:rsid w:val="00E27059"/>
    <w:rsid w:val="00E27850"/>
    <w:rsid w:val="00E33C44"/>
    <w:rsid w:val="00E5129E"/>
    <w:rsid w:val="00E56333"/>
    <w:rsid w:val="00E63A72"/>
    <w:rsid w:val="00E64740"/>
    <w:rsid w:val="00E65B79"/>
    <w:rsid w:val="00E7037A"/>
    <w:rsid w:val="00E70C25"/>
    <w:rsid w:val="00E71B22"/>
    <w:rsid w:val="00E738C6"/>
    <w:rsid w:val="00E809BE"/>
    <w:rsid w:val="00E82F32"/>
    <w:rsid w:val="00E85709"/>
    <w:rsid w:val="00E90F35"/>
    <w:rsid w:val="00EA55C0"/>
    <w:rsid w:val="00EA595F"/>
    <w:rsid w:val="00EB50FA"/>
    <w:rsid w:val="00EB71D9"/>
    <w:rsid w:val="00EB7986"/>
    <w:rsid w:val="00EC3CAF"/>
    <w:rsid w:val="00EC5456"/>
    <w:rsid w:val="00ED43C1"/>
    <w:rsid w:val="00EE2267"/>
    <w:rsid w:val="00EE6488"/>
    <w:rsid w:val="00EF2D1F"/>
    <w:rsid w:val="00F011E2"/>
    <w:rsid w:val="00F05034"/>
    <w:rsid w:val="00F05FC3"/>
    <w:rsid w:val="00F060BF"/>
    <w:rsid w:val="00F11F39"/>
    <w:rsid w:val="00F131D5"/>
    <w:rsid w:val="00F14019"/>
    <w:rsid w:val="00F21D98"/>
    <w:rsid w:val="00F227E9"/>
    <w:rsid w:val="00F23605"/>
    <w:rsid w:val="00F26ADA"/>
    <w:rsid w:val="00F347FF"/>
    <w:rsid w:val="00F37F63"/>
    <w:rsid w:val="00F46843"/>
    <w:rsid w:val="00F55FEF"/>
    <w:rsid w:val="00F56E2D"/>
    <w:rsid w:val="00F61404"/>
    <w:rsid w:val="00F62559"/>
    <w:rsid w:val="00F66961"/>
    <w:rsid w:val="00F774EB"/>
    <w:rsid w:val="00F90DBC"/>
    <w:rsid w:val="00F9569E"/>
    <w:rsid w:val="00FA4786"/>
    <w:rsid w:val="00FA68AC"/>
    <w:rsid w:val="00FB1C68"/>
    <w:rsid w:val="00FB26B6"/>
    <w:rsid w:val="00FB40F5"/>
    <w:rsid w:val="00FC263A"/>
    <w:rsid w:val="00FD47BC"/>
    <w:rsid w:val="00FD77C2"/>
    <w:rsid w:val="00FE458D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docId w15:val="{C2C0F04D-19DF-4251-9F92-E9B654B4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B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16B28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qFormat/>
    <w:rsid w:val="00216B28"/>
    <w:pPr>
      <w:keepNext/>
      <w:ind w:left="3600" w:hanging="3600"/>
      <w:outlineLvl w:val="5"/>
    </w:pPr>
    <w:rPr>
      <w:rFonts w:ascii="Arial" w:hAnsi="Arial" w:cs="Arial"/>
      <w:b/>
      <w:bCs/>
      <w:sz w:val="18"/>
      <w:u w:val="single"/>
    </w:rPr>
  </w:style>
  <w:style w:type="paragraph" w:styleId="Heading7">
    <w:name w:val="heading 7"/>
    <w:basedOn w:val="Normal"/>
    <w:next w:val="Normal"/>
    <w:qFormat/>
    <w:rsid w:val="00216B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16B2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B28"/>
    <w:pPr>
      <w:jc w:val="both"/>
    </w:pPr>
  </w:style>
  <w:style w:type="paragraph" w:styleId="BodyTextIndent">
    <w:name w:val="Body Text Indent"/>
    <w:basedOn w:val="Normal"/>
    <w:rsid w:val="00216B28"/>
    <w:pPr>
      <w:spacing w:after="120"/>
      <w:ind w:left="360"/>
    </w:pPr>
  </w:style>
  <w:style w:type="paragraph" w:styleId="Footer">
    <w:name w:val="footer"/>
    <w:basedOn w:val="Normal"/>
    <w:rsid w:val="00216B28"/>
    <w:pPr>
      <w:tabs>
        <w:tab w:val="center" w:pos="4320"/>
        <w:tab w:val="right" w:pos="8640"/>
      </w:tabs>
    </w:pPr>
  </w:style>
  <w:style w:type="character" w:styleId="Hyperlink">
    <w:name w:val="Hyperlink"/>
    <w:rsid w:val="00216B28"/>
    <w:rPr>
      <w:color w:val="0000FF"/>
      <w:u w:val="single"/>
    </w:rPr>
  </w:style>
  <w:style w:type="paragraph" w:styleId="Header">
    <w:name w:val="header"/>
    <w:basedOn w:val="Normal"/>
    <w:rsid w:val="004211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10D09"/>
    <w:rPr>
      <w:color w:val="800080"/>
      <w:u w:val="single"/>
    </w:rPr>
  </w:style>
  <w:style w:type="paragraph" w:styleId="NoSpacing">
    <w:name w:val="No Spacing"/>
    <w:uiPriority w:val="1"/>
    <w:qFormat/>
    <w:rsid w:val="004B18D2"/>
    <w:rPr>
      <w:rFonts w:eastAsia="Calibri" w:cs="Arial"/>
      <w:sz w:val="24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6F4E94"/>
  </w:style>
  <w:style w:type="paragraph" w:styleId="BalloonText">
    <w:name w:val="Balloon Text"/>
    <w:basedOn w:val="Normal"/>
    <w:link w:val="BalloonTextChar"/>
    <w:rsid w:val="00712B8A"/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rsid w:val="00712B8A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873538"/>
    <w:rPr>
      <w:i/>
      <w:iCs/>
    </w:rPr>
  </w:style>
  <w:style w:type="paragraph" w:styleId="ListParagraph">
    <w:name w:val="List Paragraph"/>
    <w:basedOn w:val="Normal"/>
    <w:qFormat/>
    <w:rsid w:val="00655943"/>
    <w:pPr>
      <w:ind w:left="720"/>
    </w:pPr>
    <w:rPr>
      <w:sz w:val="20"/>
      <w:szCs w:val="20"/>
    </w:rPr>
  </w:style>
  <w:style w:type="paragraph" w:customStyle="1" w:styleId="ecxmsonormal">
    <w:name w:val="ecxmsonormal"/>
    <w:basedOn w:val="Normal"/>
    <w:rsid w:val="00A7796B"/>
    <w:pPr>
      <w:spacing w:after="324"/>
    </w:pPr>
  </w:style>
  <w:style w:type="paragraph" w:styleId="NormalWeb">
    <w:name w:val="Normal (Web)"/>
    <w:basedOn w:val="Normal"/>
    <w:uiPriority w:val="99"/>
    <w:unhideWhenUsed/>
    <w:rsid w:val="00B25133"/>
    <w:pPr>
      <w:spacing w:before="100" w:beforeAutospacing="1" w:after="100" w:afterAutospacing="1"/>
    </w:pPr>
    <w:rPr>
      <w:lang w:val="en-GB" w:eastAsia="en-GB"/>
    </w:rPr>
  </w:style>
  <w:style w:type="character" w:customStyle="1" w:styleId="apple-tab-span">
    <w:name w:val="apple-tab-span"/>
    <w:basedOn w:val="DefaultParagraphFont"/>
    <w:rsid w:val="0046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8EED-0F08-4123-B564-38A8359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t.com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</dc:creator>
  <cp:lastModifiedBy>BHRC</cp:lastModifiedBy>
  <cp:revision>112</cp:revision>
  <cp:lastPrinted>2013-10-24T16:07:00Z</cp:lastPrinted>
  <dcterms:created xsi:type="dcterms:W3CDTF">2013-10-20T17:37:00Z</dcterms:created>
  <dcterms:modified xsi:type="dcterms:W3CDTF">2013-10-24T16:08:00Z</dcterms:modified>
</cp:coreProperties>
</file>